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67" w:rsidRDefault="00CA3A3B" w14:paraId="67088582" w14:textId="77777777">
      <w:pPr>
        <w:pStyle w:val="Title"/>
        <w:jc w:val="left"/>
        <w:rPr>
          <w:rFonts w:ascii="Helvetica" w:hAnsi="Helvetica" w:cs="Arial"/>
        </w:rPr>
      </w:pPr>
      <w:r w:rsidRPr="008641AA">
        <w:rPr>
          <w:rFonts w:ascii="Helvetica" w:hAnsi="Helvetica" w:cs="Arial"/>
          <w:noProof/>
          <w:lang w:eastAsia="en-GB"/>
        </w:rPr>
        <w:drawing>
          <wp:inline distT="0" distB="0" distL="0" distR="0" wp14:anchorId="4A144E1E" wp14:editId="65181642">
            <wp:extent cx="2266950" cy="1133475"/>
            <wp:effectExtent l="0" t="0" r="0" b="9525"/>
            <wp:docPr id="1" name="Picture 1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67" w:rsidRDefault="00C43967" w14:paraId="4CF6B664" w14:textId="77777777">
      <w:pPr>
        <w:pStyle w:val="Title"/>
        <w:rPr>
          <w:rFonts w:ascii="Helvetica" w:hAnsi="Helvetica" w:cs="Arial"/>
        </w:rPr>
      </w:pPr>
    </w:p>
    <w:p w:rsidRPr="000031BC" w:rsidR="00C43967" w:rsidRDefault="000031BC" w14:paraId="2FBFF3A5" w14:textId="77777777">
      <w:pPr>
        <w:pStyle w:val="Title"/>
        <w:rPr>
          <w:rFonts w:ascii="Helvetica" w:hAnsi="Helvetica" w:cs="Arial"/>
          <w:sz w:val="28"/>
          <w:szCs w:val="28"/>
        </w:rPr>
      </w:pPr>
      <w:r w:rsidRPr="000031BC">
        <w:rPr>
          <w:rFonts w:ascii="Helvetica" w:hAnsi="Helvetica" w:cs="Arial"/>
          <w:sz w:val="28"/>
          <w:szCs w:val="28"/>
        </w:rPr>
        <w:t xml:space="preserve">PROBATION REPORT FOR </w:t>
      </w:r>
      <w:r w:rsidRPr="000031BC" w:rsidR="00C43967">
        <w:rPr>
          <w:rFonts w:ascii="Helvetica" w:hAnsi="Helvetica" w:cs="Arial"/>
          <w:sz w:val="28"/>
          <w:szCs w:val="28"/>
        </w:rPr>
        <w:t>ACADEMIC STAFF</w:t>
      </w:r>
    </w:p>
    <w:p w:rsidR="00C43967" w:rsidRDefault="00C43967" w14:paraId="71F2C832" w14:textId="77777777">
      <w:pPr>
        <w:pStyle w:val="Title"/>
        <w:tabs>
          <w:tab w:val="left" w:pos="7335"/>
        </w:tabs>
        <w:jc w:val="left"/>
        <w:rPr>
          <w:rFonts w:ascii="Helvetica" w:hAnsi="Helvetica" w:cs="Arial"/>
        </w:rPr>
      </w:pPr>
    </w:p>
    <w:p w:rsidR="00C43967" w:rsidRDefault="000031BC" w14:paraId="09F71C68" w14:textId="77777777">
      <w:pPr>
        <w:pStyle w:val="Title"/>
        <w:tabs>
          <w:tab w:val="left" w:pos="7335"/>
        </w:tabs>
        <w:jc w:val="left"/>
        <w:rPr>
          <w:rFonts w:ascii="Helvetica" w:hAnsi="Helvetica" w:cs="Arial"/>
          <w:b w:val="0"/>
          <w:i/>
        </w:rPr>
      </w:pPr>
      <w:r>
        <w:rPr>
          <w:rFonts w:ascii="Helvetica" w:hAnsi="Helvetica" w:cs="Arial"/>
          <w:b w:val="0"/>
          <w:i/>
        </w:rPr>
        <w:t>[This form can be completed and signed electronically</w:t>
      </w:r>
      <w:r w:rsidR="00954135">
        <w:rPr>
          <w:rFonts w:ascii="Helvetica" w:hAnsi="Helvetica" w:cs="Arial"/>
          <w:b w:val="0"/>
          <w:i/>
        </w:rPr>
        <w:t>. Please type directly into the boxes as indicated. The boxes will expand as required.</w:t>
      </w:r>
      <w:r>
        <w:rPr>
          <w:rFonts w:ascii="Helvetica" w:hAnsi="Helvetica" w:cs="Arial"/>
          <w:b w:val="0"/>
          <w:i/>
        </w:rPr>
        <w:t>]</w:t>
      </w:r>
    </w:p>
    <w:p w:rsidRPr="000031BC" w:rsidR="000031BC" w:rsidRDefault="000031BC" w14:paraId="6809672B" w14:textId="77777777">
      <w:pPr>
        <w:pStyle w:val="Title"/>
        <w:tabs>
          <w:tab w:val="left" w:pos="7335"/>
        </w:tabs>
        <w:jc w:val="left"/>
        <w:rPr>
          <w:rFonts w:ascii="Helvetica" w:hAnsi="Helvetica" w:cs="Arial"/>
          <w:b w:val="0"/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PROBATION REPORT FOR ACADEMIC STAFF"/>
      </w:tblPr>
      <w:tblGrid>
        <w:gridCol w:w="2030"/>
        <w:gridCol w:w="7380"/>
      </w:tblGrid>
      <w:tr w:rsidR="00C43967" w:rsidTr="00324677" w14:paraId="13532FC6" w14:textId="77777777">
        <w:tc>
          <w:tcPr>
            <w:tcW w:w="2030" w:type="dxa"/>
          </w:tcPr>
          <w:p w:rsidR="00C43967" w:rsidRDefault="00C43967" w14:paraId="4BC7CEF6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</w:rPr>
            </w:pPr>
            <w:permStart w:edGrp="everyone" w:colFirst="1" w:colLast="1" w:id="1290077135"/>
            <w:r>
              <w:rPr>
                <w:rFonts w:ascii="Helvetica" w:hAnsi="Helvetica" w:cs="Arial"/>
                <w:b w:val="0"/>
              </w:rPr>
              <w:t>Name (Printed)</w:t>
            </w:r>
          </w:p>
        </w:tc>
        <w:tc>
          <w:tcPr>
            <w:tcW w:w="7380" w:type="dxa"/>
          </w:tcPr>
          <w:p w:rsidR="00C43967" w:rsidP="00B97368" w:rsidRDefault="00C43967" w14:paraId="4B5B9440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</w:rPr>
            </w:pPr>
          </w:p>
        </w:tc>
      </w:tr>
      <w:tr w:rsidR="00C43967" w:rsidTr="00324677" w14:paraId="2411FECE" w14:textId="77777777">
        <w:tc>
          <w:tcPr>
            <w:tcW w:w="2030" w:type="dxa"/>
          </w:tcPr>
          <w:p w:rsidR="00C43967" w:rsidRDefault="00C43967" w14:paraId="795C6E35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</w:rPr>
            </w:pPr>
            <w:permStart w:edGrp="everyone" w:colFirst="1" w:colLast="1" w:id="1632189059"/>
            <w:permEnd w:id="1290077135"/>
            <w:r>
              <w:rPr>
                <w:rFonts w:ascii="Helvetica" w:hAnsi="Helvetica" w:cs="Arial"/>
                <w:b w:val="0"/>
              </w:rPr>
              <w:t>Job Title</w:t>
            </w:r>
          </w:p>
        </w:tc>
        <w:tc>
          <w:tcPr>
            <w:tcW w:w="7380" w:type="dxa"/>
          </w:tcPr>
          <w:p w:rsidR="00C43967" w:rsidP="00B97368" w:rsidRDefault="00C43967" w14:paraId="69FCD8B1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</w:rPr>
            </w:pPr>
          </w:p>
        </w:tc>
      </w:tr>
      <w:tr w:rsidR="00C43967" w:rsidTr="00324677" w14:paraId="76E03CED" w14:textId="77777777">
        <w:tc>
          <w:tcPr>
            <w:tcW w:w="2030" w:type="dxa"/>
          </w:tcPr>
          <w:p w:rsidR="00C43967" w:rsidP="00954135" w:rsidRDefault="005402E6" w14:paraId="6168EC04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b w:val="0"/>
              </w:rPr>
              <w:t>Faculty</w:t>
            </w:r>
            <w:permStart w:edGrp="everyone" w:colFirst="1" w:colLast="1" w:id="1428122786"/>
            <w:permEnd w:id="1632189059"/>
          </w:p>
        </w:tc>
        <w:tc>
          <w:tcPr>
            <w:tcW w:w="7380" w:type="dxa"/>
          </w:tcPr>
          <w:p w:rsidR="00C43967" w:rsidP="00B97368" w:rsidRDefault="00C43967" w14:paraId="113344BA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</w:rPr>
            </w:pPr>
          </w:p>
        </w:tc>
      </w:tr>
      <w:tr w:rsidR="00C43967" w:rsidTr="00324677" w14:paraId="41B89355" w14:textId="77777777">
        <w:tc>
          <w:tcPr>
            <w:tcW w:w="2030" w:type="dxa"/>
          </w:tcPr>
          <w:p w:rsidR="00C43967" w:rsidRDefault="00C43967" w14:paraId="138E5A7E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  <w:b w:val="0"/>
              </w:rPr>
            </w:pPr>
            <w:permStart w:edGrp="everyone" w:colFirst="1" w:colLast="1" w:id="1272601204"/>
            <w:permEnd w:id="1428122786"/>
            <w:r>
              <w:rPr>
                <w:rFonts w:ascii="Helvetica" w:hAnsi="Helvetica" w:cs="Arial"/>
                <w:b w:val="0"/>
              </w:rPr>
              <w:t>Start date in post</w:t>
            </w:r>
          </w:p>
        </w:tc>
        <w:tc>
          <w:tcPr>
            <w:tcW w:w="7380" w:type="dxa"/>
          </w:tcPr>
          <w:p w:rsidR="00C43967" w:rsidP="00B97368" w:rsidRDefault="00C43967" w14:paraId="57325A21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</w:rPr>
            </w:pPr>
          </w:p>
        </w:tc>
      </w:tr>
      <w:tr w:rsidR="001A0D40" w:rsidTr="00324677" w14:paraId="195F3AF0" w14:textId="77777777">
        <w:tc>
          <w:tcPr>
            <w:tcW w:w="2030" w:type="dxa"/>
          </w:tcPr>
          <w:p w:rsidR="001A0D40" w:rsidRDefault="001A0D40" w14:paraId="60F8FA92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  <w:b w:val="0"/>
              </w:rPr>
            </w:pPr>
            <w:permStart w:edGrp="everyone" w:colFirst="1" w:colLast="1" w:id="1384589880"/>
            <w:permEnd w:id="1272601204"/>
            <w:r>
              <w:rPr>
                <w:rFonts w:ascii="Helvetica" w:hAnsi="Helvetica" w:cs="Arial"/>
                <w:b w:val="0"/>
              </w:rPr>
              <w:t>Date of meeting</w:t>
            </w:r>
          </w:p>
        </w:tc>
        <w:tc>
          <w:tcPr>
            <w:tcW w:w="7380" w:type="dxa"/>
          </w:tcPr>
          <w:p w:rsidR="001A0D40" w:rsidP="00B97368" w:rsidRDefault="001A0D40" w14:paraId="4AB192F2" w14:textId="77777777">
            <w:pPr>
              <w:pStyle w:val="Title"/>
              <w:spacing w:line="360" w:lineRule="auto"/>
              <w:jc w:val="left"/>
              <w:rPr>
                <w:rFonts w:ascii="Helvetica" w:hAnsi="Helvetica" w:cs="Arial"/>
              </w:rPr>
            </w:pPr>
          </w:p>
        </w:tc>
      </w:tr>
      <w:permEnd w:id="1384589880"/>
      <w:tr w:rsidR="00324677" w:rsidTr="008029CD" w14:paraId="671BA6C6" w14:textId="77777777">
        <w:tc>
          <w:tcPr>
            <w:tcW w:w="2030" w:type="dxa"/>
          </w:tcPr>
          <w:p w:rsidR="00324677" w:rsidP="001A0D40" w:rsidRDefault="00324677" w14:paraId="7564C7AD" w14:textId="77777777">
            <w:pPr>
              <w:pStyle w:val="Title"/>
              <w:jc w:val="left"/>
              <w:rPr>
                <w:rFonts w:ascii="Helvetica" w:hAnsi="Helvetica" w:cs="Arial"/>
                <w:b w:val="0"/>
              </w:rPr>
            </w:pPr>
            <w:r>
              <w:rPr>
                <w:rFonts w:ascii="Helvetica" w:hAnsi="Helvetica" w:cs="Arial"/>
                <w:b w:val="0"/>
              </w:rPr>
              <w:t>Probation Report</w:t>
            </w:r>
          </w:p>
          <w:p w:rsidRPr="000031BC" w:rsidR="00324677" w:rsidP="001A0D40" w:rsidRDefault="00324677" w14:paraId="364D246B" w14:textId="77777777">
            <w:pPr>
              <w:pStyle w:val="Title"/>
              <w:jc w:val="left"/>
              <w:rPr>
                <w:rFonts w:ascii="Helvetica" w:hAnsi="Helvetica" w:cs="Arial"/>
                <w:b w:val="0"/>
                <w:sz w:val="18"/>
                <w:szCs w:val="18"/>
              </w:rPr>
            </w:pPr>
            <w:r w:rsidRPr="000031BC">
              <w:rPr>
                <w:rFonts w:ascii="Helvetica" w:hAnsi="Helvetica" w:cs="Arial"/>
                <w:b w:val="0"/>
                <w:sz w:val="18"/>
                <w:szCs w:val="18"/>
              </w:rPr>
              <w:t>(please select by placing ‘x’ in box)</w:t>
            </w:r>
          </w:p>
        </w:tc>
        <w:tc>
          <w:tcPr>
            <w:tcW w:w="7380" w:type="dxa"/>
          </w:tcPr>
          <w:p w:rsidR="00324677" w:rsidRDefault="00324677" w14:paraId="1D60BCDA" w14:textId="77777777">
            <w:pPr>
              <w:pStyle w:val="Title"/>
              <w:spacing w:line="360" w:lineRule="auto"/>
              <w:rPr>
                <w:rFonts w:ascii="Helvetica" w:hAnsi="Helvetica" w:cs="Helvetica"/>
                <w:b w:val="0"/>
              </w:rPr>
            </w:pPr>
          </w:p>
          <w:p w:rsidR="00324677" w:rsidRDefault="00324677" w14:paraId="77D0C915" w14:textId="77777777">
            <w:pPr>
              <w:pStyle w:val="Title"/>
              <w:spacing w:line="360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Helvetica"/>
                <w:b w:val="0"/>
              </w:rPr>
              <w:t xml:space="preserve">1   </w:t>
            </w:r>
            <w:sdt>
              <w:sdtPr>
                <w:rPr>
                  <w:rFonts w:ascii="Helvetica" w:hAnsi="Helvetica" w:cs="Helvetica"/>
                  <w:b w:val="0"/>
                </w:rPr>
                <w:id w:val="-289056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921721723"/>
                <w:r>
                  <w:rPr>
                    <w:rFonts w:hint="eastAsia" w:ascii="MS Gothic" w:hAnsi="MS Gothic" w:eastAsia="MS Gothic" w:cs="Helvetica"/>
                    <w:b w:val="0"/>
                  </w:rPr>
                  <w:t>☐</w:t>
                </w:r>
                <w:permEnd w:id="921721723"/>
              </w:sdtContent>
            </w:sdt>
          </w:p>
          <w:p w:rsidR="00324677" w:rsidRDefault="00324677" w14:paraId="51DAD673" w14:textId="2339B490">
            <w:pPr>
              <w:pStyle w:val="Title"/>
              <w:spacing w:line="360" w:lineRule="auto"/>
              <w:rPr>
                <w:rFonts w:ascii="Helvetica" w:hAnsi="Helvetica" w:cs="Helvetica"/>
                <w:b w:val="0"/>
              </w:rPr>
            </w:pPr>
          </w:p>
          <w:p w:rsidR="00324677" w:rsidRDefault="00324677" w14:paraId="6A7ECBE3" w14:textId="77777777">
            <w:pPr>
              <w:pStyle w:val="Title"/>
              <w:spacing w:line="360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Helvetica"/>
                <w:b w:val="0"/>
              </w:rPr>
              <w:t xml:space="preserve">2   </w:t>
            </w:r>
            <w:sdt>
              <w:sdtPr>
                <w:rPr>
                  <w:rFonts w:ascii="Helvetica" w:hAnsi="Helvetica" w:cs="Helvetica"/>
                  <w:b w:val="0"/>
                </w:rPr>
                <w:id w:val="-1856334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426904012"/>
                <w:r>
                  <w:rPr>
                    <w:rFonts w:hint="eastAsia" w:ascii="MS Gothic" w:hAnsi="MS Gothic" w:eastAsia="MS Gothic" w:cs="Helvetica"/>
                    <w:b w:val="0"/>
                  </w:rPr>
                  <w:t>☐</w:t>
                </w:r>
                <w:permEnd w:id="426904012"/>
              </w:sdtContent>
            </w:sdt>
          </w:p>
          <w:p w:rsidR="00324677" w:rsidRDefault="00324677" w14:paraId="2BD0C2EC" w14:textId="5361D03E">
            <w:pPr>
              <w:pStyle w:val="Title"/>
              <w:spacing w:line="360" w:lineRule="auto"/>
              <w:rPr>
                <w:rFonts w:ascii="Helvetica" w:hAnsi="Helvetica" w:cs="Helvetica"/>
                <w:b w:val="0"/>
              </w:rPr>
            </w:pPr>
          </w:p>
          <w:p w:rsidR="00324677" w:rsidRDefault="00324677" w14:paraId="02D2ABF6" w14:textId="77777777">
            <w:pPr>
              <w:pStyle w:val="Title"/>
              <w:spacing w:line="360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Helvetica"/>
                <w:b w:val="0"/>
              </w:rPr>
              <w:t xml:space="preserve">3   </w:t>
            </w:r>
            <w:sdt>
              <w:sdtPr>
                <w:rPr>
                  <w:rFonts w:ascii="Helvetica" w:hAnsi="Helvetica" w:cs="Helvetica"/>
                  <w:b w:val="0"/>
                </w:rPr>
                <w:id w:val="-1483648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2084386455"/>
                <w:r>
                  <w:rPr>
                    <w:rFonts w:hint="eastAsia" w:ascii="MS Gothic" w:hAnsi="MS Gothic" w:eastAsia="MS Gothic" w:cs="Helvetica"/>
                    <w:b w:val="0"/>
                  </w:rPr>
                  <w:t>☐</w:t>
                </w:r>
                <w:permEnd w:id="2084386455"/>
              </w:sdtContent>
            </w:sdt>
          </w:p>
        </w:tc>
      </w:tr>
      <w:tr w:rsidR="003C6D4B" w:rsidTr="00324677" w14:paraId="7E80FA94" w14:textId="77777777">
        <w:tc>
          <w:tcPr>
            <w:tcW w:w="2030" w:type="dxa"/>
          </w:tcPr>
          <w:p w:rsidR="003C6D4B" w:rsidP="001A0D40" w:rsidRDefault="003C6D4B" w14:paraId="2AD9F2CB" w14:textId="77777777">
            <w:pPr>
              <w:pStyle w:val="Title"/>
              <w:jc w:val="left"/>
              <w:rPr>
                <w:rFonts w:ascii="Helvetica" w:hAnsi="Helvetica" w:cs="Arial"/>
                <w:b w:val="0"/>
              </w:rPr>
            </w:pPr>
          </w:p>
        </w:tc>
        <w:tc>
          <w:tcPr>
            <w:tcW w:w="7380" w:type="dxa"/>
          </w:tcPr>
          <w:p w:rsidR="003C6D4B" w:rsidP="003C6D4B" w:rsidRDefault="003C6D4B" w14:paraId="06441FB4" w14:textId="77777777">
            <w:pPr>
              <w:pStyle w:val="Title"/>
              <w:rPr>
                <w:rFonts w:ascii="Helvetica" w:hAnsi="Helvetica" w:cs="Helvetica"/>
                <w:b w:val="0"/>
              </w:rPr>
            </w:pPr>
            <w:r>
              <w:rPr>
                <w:rFonts w:ascii="Helvetica" w:hAnsi="Helvetica" w:cs="Helvetica"/>
                <w:b w:val="0"/>
              </w:rPr>
              <w:t>Please use the separate Final Probationary Report form for the final probation meeting</w:t>
            </w:r>
          </w:p>
        </w:tc>
      </w:tr>
    </w:tbl>
    <w:p w:rsidR="00C43967" w:rsidRDefault="00C43967" w14:paraId="3519F6D4" w14:textId="77777777">
      <w:pPr>
        <w:pStyle w:val="Title"/>
        <w:rPr>
          <w:rFonts w:ascii="Helvetica" w:hAnsi="Helvetica" w:cs="Arial"/>
        </w:rPr>
      </w:pPr>
    </w:p>
    <w:p w:rsidR="00C43967" w:rsidRDefault="00C43967" w14:paraId="401EEE9E" w14:textId="77777777">
      <w:pPr>
        <w:pStyle w:val="Title"/>
        <w:rPr>
          <w:rFonts w:ascii="Helvetica" w:hAnsi="Helvetica" w:cs="Arial"/>
        </w:rPr>
      </w:pPr>
    </w:p>
    <w:p w:rsidR="00C43967" w:rsidRDefault="00C43967" w14:paraId="7DB507CD" w14:textId="77777777">
      <w:pPr>
        <w:pStyle w:val="Heading2"/>
        <w:rPr>
          <w:rFonts w:ascii="Helvetica" w:hAnsi="Helvetica" w:cs="Arial"/>
        </w:rPr>
      </w:pPr>
      <w:r>
        <w:rPr>
          <w:rFonts w:ascii="Helvetica" w:hAnsi="Helvetica" w:cs="Arial"/>
        </w:rPr>
        <w:t>Guidance Notes</w:t>
      </w:r>
    </w:p>
    <w:p w:rsidR="00C43967" w:rsidRDefault="00C43967" w14:paraId="24F92C99" w14:textId="77777777"/>
    <w:p w:rsidR="00C43967" w:rsidP="00624831" w:rsidRDefault="00C43967" w14:paraId="0630BD6E" w14:textId="77777777">
      <w:pPr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The guidance notes are important and Line Managers should aim to follow them at all times.</w:t>
      </w:r>
    </w:p>
    <w:p w:rsidR="00C43967" w:rsidP="00624831" w:rsidRDefault="00C43967" w14:paraId="16DFE241" w14:textId="77777777">
      <w:pPr>
        <w:ind w:left="360"/>
        <w:jc w:val="both"/>
      </w:pPr>
    </w:p>
    <w:p w:rsidR="00C43967" w:rsidP="00624831" w:rsidRDefault="00C43967" w14:paraId="25F7A16B" w14:textId="77777777">
      <w:pPr>
        <w:numPr>
          <w:ilvl w:val="0"/>
          <w:numId w:val="2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probation period for academic staff is </w:t>
      </w:r>
      <w:r w:rsidR="00A814B0">
        <w:rPr>
          <w:rFonts w:ascii="Helvetica" w:hAnsi="Helvetica" w:cs="Arial"/>
          <w:sz w:val="22"/>
          <w:szCs w:val="22"/>
        </w:rPr>
        <w:t>12 months</w:t>
      </w:r>
      <w:r w:rsidR="005402E6">
        <w:rPr>
          <w:rFonts w:ascii="Helvetica" w:hAnsi="Helvetica" w:cs="Arial"/>
          <w:sz w:val="22"/>
          <w:szCs w:val="22"/>
        </w:rPr>
        <w:t>.</w:t>
      </w:r>
    </w:p>
    <w:p w:rsidR="00C43967" w:rsidP="00624831" w:rsidRDefault="00C43967" w14:paraId="27F85C7D" w14:textId="77777777">
      <w:pPr>
        <w:numPr>
          <w:ilvl w:val="0"/>
          <w:numId w:val="2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etings should be arranged at 3, 6, 9 and 12 months into the probation period.</w:t>
      </w:r>
      <w:r w:rsidR="00E600F6">
        <w:rPr>
          <w:rFonts w:ascii="Helvetica" w:hAnsi="Helvetica" w:cs="Arial"/>
          <w:sz w:val="22"/>
          <w:szCs w:val="22"/>
        </w:rPr>
        <w:t xml:space="preserve"> Please use the Final Probation form for the 12 month review</w:t>
      </w:r>
    </w:p>
    <w:p w:rsidR="00C43967" w:rsidP="00624831" w:rsidRDefault="00C43967" w14:paraId="7E010059" w14:textId="77777777">
      <w:pPr>
        <w:numPr>
          <w:ilvl w:val="0"/>
          <w:numId w:val="2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t the meeting the Line Manager should explain </w:t>
      </w:r>
      <w:r w:rsidR="00E600F6">
        <w:rPr>
          <w:rFonts w:ascii="Helvetica" w:hAnsi="Helvetica" w:cs="Arial"/>
          <w:sz w:val="22"/>
          <w:szCs w:val="22"/>
        </w:rPr>
        <w:t>the standards of work required,</w:t>
      </w:r>
      <w:r w:rsidRPr="00E600F6" w:rsidR="00E600F6">
        <w:rPr>
          <w:rFonts w:ascii="Helvetica" w:hAnsi="Helvetica" w:cs="Arial"/>
          <w:sz w:val="22"/>
          <w:szCs w:val="22"/>
        </w:rPr>
        <w:t xml:space="preserve"> </w:t>
      </w:r>
      <w:r w:rsidR="00E600F6">
        <w:rPr>
          <w:rFonts w:ascii="Helvetica" w:hAnsi="Helvetica" w:cs="Arial"/>
          <w:sz w:val="22"/>
          <w:szCs w:val="22"/>
        </w:rPr>
        <w:t>acknowledging successes, but also explaining any areas where the employee has not met the standards required, if relevant.</w:t>
      </w:r>
    </w:p>
    <w:p w:rsidR="00C43967" w:rsidP="00624831" w:rsidRDefault="00C43967" w14:paraId="0777477A" w14:textId="77777777">
      <w:pPr>
        <w:numPr>
          <w:ilvl w:val="0"/>
          <w:numId w:val="2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f performance is deemed to be unsatisfactory during the probation period the </w:t>
      </w:r>
      <w:r w:rsidR="00E600F6">
        <w:rPr>
          <w:rFonts w:ascii="Helvetica" w:hAnsi="Helvetica" w:cs="Arial"/>
          <w:sz w:val="22"/>
          <w:szCs w:val="22"/>
        </w:rPr>
        <w:t>employee</w:t>
      </w:r>
      <w:r>
        <w:rPr>
          <w:rFonts w:ascii="Helvetica" w:hAnsi="Helvetica" w:cs="Arial"/>
          <w:sz w:val="22"/>
          <w:szCs w:val="22"/>
        </w:rPr>
        <w:t xml:space="preserve"> should be given an ‘</w:t>
      </w:r>
      <w:r w:rsidR="00624831">
        <w:rPr>
          <w:rFonts w:ascii="Helvetica" w:hAnsi="Helvetica" w:cs="Arial"/>
          <w:sz w:val="22"/>
          <w:szCs w:val="22"/>
        </w:rPr>
        <w:t xml:space="preserve">Probation </w:t>
      </w:r>
      <w:r w:rsidR="001A0D40">
        <w:rPr>
          <w:rFonts w:ascii="Helvetica" w:hAnsi="Helvetica" w:cs="Arial"/>
          <w:sz w:val="22"/>
          <w:szCs w:val="22"/>
        </w:rPr>
        <w:t>Personal Improvement Plan</w:t>
      </w:r>
      <w:r w:rsidR="00624831">
        <w:rPr>
          <w:rFonts w:ascii="Helvetica" w:hAnsi="Helvetica" w:cs="Arial"/>
          <w:sz w:val="22"/>
          <w:szCs w:val="22"/>
        </w:rPr>
        <w:t>’</w:t>
      </w:r>
      <w:r w:rsidR="001A0D40">
        <w:rPr>
          <w:rFonts w:ascii="Helvetica" w:hAnsi="Helvetica" w:cs="Arial"/>
          <w:sz w:val="22"/>
          <w:szCs w:val="22"/>
        </w:rPr>
        <w:t xml:space="preserve"> s</w:t>
      </w:r>
      <w:r>
        <w:rPr>
          <w:rFonts w:ascii="Helvetica" w:hAnsi="Helvetica" w:cs="Arial"/>
          <w:sz w:val="22"/>
          <w:szCs w:val="22"/>
        </w:rPr>
        <w:t xml:space="preserve">etting out the performance problem, the improvement that is required, the timescale for achieving this improvement, a review date and any support that will be given to assist the </w:t>
      </w:r>
      <w:r w:rsidR="00E600F6">
        <w:rPr>
          <w:rFonts w:ascii="Helvetica" w:hAnsi="Helvetica" w:cs="Arial"/>
          <w:sz w:val="22"/>
          <w:szCs w:val="22"/>
        </w:rPr>
        <w:t>employee</w:t>
      </w:r>
      <w:r>
        <w:rPr>
          <w:rFonts w:ascii="Helvetica" w:hAnsi="Helvetica" w:cs="Arial"/>
          <w:sz w:val="22"/>
          <w:szCs w:val="22"/>
        </w:rPr>
        <w:t>.</w:t>
      </w:r>
    </w:p>
    <w:p w:rsidR="00C43967" w:rsidP="00624831" w:rsidRDefault="00C43967" w14:paraId="05FDD197" w14:textId="77777777">
      <w:pPr>
        <w:numPr>
          <w:ilvl w:val="0"/>
          <w:numId w:val="2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dditional review meetings should be arranged if performance is deemed to be unsatisfactory during the </w:t>
      </w:r>
      <w:r w:rsidR="003F517B">
        <w:rPr>
          <w:rFonts w:ascii="Helvetica" w:hAnsi="Helvetica" w:cs="Helvetica"/>
          <w:sz w:val="22"/>
          <w:szCs w:val="22"/>
        </w:rPr>
        <w:t>probation</w:t>
      </w:r>
      <w:r>
        <w:rPr>
          <w:rFonts w:ascii="Helvetica" w:hAnsi="Helvetica" w:cs="Helvetica"/>
          <w:sz w:val="22"/>
          <w:szCs w:val="22"/>
        </w:rPr>
        <w:t xml:space="preserve"> period.</w:t>
      </w:r>
    </w:p>
    <w:p w:rsidR="00C43967" w:rsidP="00624831" w:rsidRDefault="00C43967" w14:paraId="755E3F28" w14:textId="77777777">
      <w:pPr>
        <w:numPr>
          <w:ilvl w:val="0"/>
          <w:numId w:val="2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ll probation report forms and </w:t>
      </w:r>
      <w:r w:rsidR="00624831">
        <w:rPr>
          <w:rFonts w:ascii="Helvetica" w:hAnsi="Helvetica" w:cs="Helvetica"/>
          <w:sz w:val="22"/>
          <w:szCs w:val="22"/>
        </w:rPr>
        <w:t xml:space="preserve">Probation PIPs </w:t>
      </w:r>
      <w:r>
        <w:rPr>
          <w:rFonts w:ascii="Helvetica" w:hAnsi="Helvetica" w:cs="Helvetica"/>
          <w:sz w:val="22"/>
          <w:szCs w:val="22"/>
        </w:rPr>
        <w:t>will form the supporting documentation if a</w:t>
      </w:r>
      <w:r w:rsidR="00E600F6">
        <w:rPr>
          <w:rFonts w:ascii="Helvetica" w:hAnsi="Helvetica" w:cs="Helvetica"/>
          <w:sz w:val="22"/>
          <w:szCs w:val="22"/>
        </w:rPr>
        <w:t>n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E600F6">
        <w:rPr>
          <w:rFonts w:ascii="Helvetica" w:hAnsi="Helvetica" w:cs="Helvetica"/>
          <w:sz w:val="22"/>
          <w:szCs w:val="22"/>
        </w:rPr>
        <w:t>employee</w:t>
      </w:r>
      <w:r>
        <w:rPr>
          <w:rFonts w:ascii="Helvetica" w:hAnsi="Helvetica" w:cs="Helvetica"/>
          <w:sz w:val="22"/>
          <w:szCs w:val="22"/>
        </w:rPr>
        <w:t xml:space="preserve"> is dismissed during probation for unsatisfactory performance.</w:t>
      </w:r>
    </w:p>
    <w:p w:rsidR="00C43967" w:rsidP="00624831" w:rsidRDefault="00C43967" w14:paraId="3BA9CF4D" w14:textId="77777777">
      <w:pPr>
        <w:numPr>
          <w:ilvl w:val="0"/>
          <w:numId w:val="2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form should be completed by the Line Manager </w:t>
      </w:r>
      <w:r w:rsidR="00624831">
        <w:rPr>
          <w:rFonts w:ascii="Helvetica" w:hAnsi="Helvetica" w:cs="Arial"/>
          <w:sz w:val="22"/>
          <w:szCs w:val="22"/>
        </w:rPr>
        <w:t>during</w:t>
      </w:r>
      <w:r>
        <w:rPr>
          <w:rFonts w:ascii="Helvetica" w:hAnsi="Helvetica" w:cs="Arial"/>
          <w:sz w:val="22"/>
          <w:szCs w:val="22"/>
        </w:rPr>
        <w:t xml:space="preserve"> the probation meeting.</w:t>
      </w:r>
    </w:p>
    <w:p w:rsidR="00C43967" w:rsidP="00624831" w:rsidRDefault="00C43967" w14:paraId="7C829ADB" w14:textId="77777777">
      <w:pPr>
        <w:pStyle w:val="BodyText"/>
        <w:numPr>
          <w:ilvl w:val="0"/>
          <w:numId w:val="2"/>
        </w:numPr>
        <w:jc w:val="both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The Line Manager and </w:t>
      </w:r>
      <w:r w:rsidR="00E600F6">
        <w:rPr>
          <w:rFonts w:ascii="Helvetica" w:hAnsi="Helvetica" w:cs="Arial"/>
          <w:i w:val="0"/>
          <w:sz w:val="22"/>
          <w:szCs w:val="22"/>
        </w:rPr>
        <w:t>employee</w:t>
      </w:r>
      <w:r>
        <w:rPr>
          <w:rFonts w:ascii="Helvetica" w:hAnsi="Helvetica" w:cs="Arial"/>
          <w:i w:val="0"/>
          <w:sz w:val="22"/>
          <w:szCs w:val="22"/>
        </w:rPr>
        <w:t xml:space="preserve"> should sign and date the bottom section of the form. </w:t>
      </w:r>
    </w:p>
    <w:p w:rsidRPr="00324677" w:rsidR="00C43967" w:rsidP="00324677" w:rsidRDefault="00C43967" w14:paraId="0A15989E" w14:textId="3DD1C086">
      <w:pPr>
        <w:numPr>
          <w:ilvl w:val="0"/>
          <w:numId w:val="2"/>
        </w:numPr>
        <w:pBdr>
          <w:bottom w:val="single" w:color="auto" w:sz="12" w:space="1"/>
        </w:pBd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he Line Manager and </w:t>
      </w:r>
      <w:r w:rsidR="00E600F6">
        <w:rPr>
          <w:rFonts w:ascii="Helvetica" w:hAnsi="Helvetica" w:cs="Arial"/>
          <w:sz w:val="22"/>
          <w:szCs w:val="22"/>
        </w:rPr>
        <w:t>employee</w:t>
      </w:r>
      <w:r>
        <w:rPr>
          <w:rFonts w:ascii="Helvetica" w:hAnsi="Helvetica" w:cs="Arial"/>
          <w:sz w:val="22"/>
          <w:szCs w:val="22"/>
        </w:rPr>
        <w:t xml:space="preserve"> should keep a copy of the form and the original should be sent to the HR Department. </w:t>
      </w:r>
    </w:p>
    <w:p w:rsidR="00624831" w:rsidRDefault="00624831" w14:paraId="798C8C6F" w14:textId="77777777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br w:type="page"/>
      </w:r>
    </w:p>
    <w:p w:rsidR="00C43967" w:rsidRDefault="00C43967" w14:paraId="075B7579" w14:textId="77777777">
      <w:pPr>
        <w:ind w:left="720" w:hanging="720"/>
        <w:rPr>
          <w:rFonts w:ascii="Helvetica" w:hAnsi="Helvetica" w:cs="Helvetica"/>
          <w:sz w:val="22"/>
        </w:rPr>
      </w:pPr>
    </w:p>
    <w:p w:rsidRPr="00CB483C" w:rsidR="00142B92" w:rsidP="00E5097E" w:rsidRDefault="00CB483C" w14:paraId="5C59ABA1" w14:textId="1901DEE3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</w:rPr>
      </w:pPr>
      <w:r w:rsidRPr="00CB483C">
        <w:rPr>
          <w:rFonts w:ascii="Helvetica" w:hAnsi="Helvetica" w:cs="Helvetica"/>
          <w:sz w:val="22"/>
        </w:rPr>
        <w:t>PROBATION OBJECTIVES</w:t>
      </w:r>
    </w:p>
    <w:p w:rsidRPr="00F01E34" w:rsidR="00142B92" w:rsidP="00F01E34" w:rsidRDefault="00F01E34" w14:paraId="771A26F6" w14:textId="3F8A2F42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obation objectives</w:t>
      </w:r>
      <w:r w:rsidRPr="00F01E3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larify expectations</w:t>
      </w:r>
      <w:r w:rsidR="00F601E8">
        <w:rPr>
          <w:rFonts w:ascii="Helvetica" w:hAnsi="Helvetica" w:cs="Arial"/>
          <w:sz w:val="22"/>
          <w:szCs w:val="22"/>
        </w:rPr>
        <w:t xml:space="preserve"> for the member of staff on probation</w:t>
      </w:r>
      <w:r>
        <w:rPr>
          <w:rFonts w:ascii="Helvetica" w:hAnsi="Helvetica" w:cs="Arial"/>
          <w:sz w:val="22"/>
          <w:szCs w:val="22"/>
        </w:rPr>
        <w:t xml:space="preserve">. In order to set objectives it </w:t>
      </w:r>
      <w:r w:rsidR="00F601E8">
        <w:rPr>
          <w:rFonts w:ascii="Helvetica" w:hAnsi="Helvetica" w:cs="Arial"/>
          <w:sz w:val="22"/>
          <w:szCs w:val="22"/>
        </w:rPr>
        <w:t>will</w:t>
      </w:r>
      <w:r>
        <w:rPr>
          <w:rFonts w:ascii="Helvetica" w:hAnsi="Helvetica" w:cs="Arial"/>
          <w:sz w:val="22"/>
          <w:szCs w:val="22"/>
        </w:rPr>
        <w:t xml:space="preserve"> be useful to hav</w:t>
      </w:r>
      <w:r w:rsidR="00F601E8">
        <w:rPr>
          <w:rFonts w:ascii="Helvetica" w:hAnsi="Helvetica" w:cs="Arial"/>
          <w:sz w:val="22"/>
          <w:szCs w:val="22"/>
        </w:rPr>
        <w:t>e a copy of the job description</w:t>
      </w:r>
      <w:r w:rsidR="00157257">
        <w:rPr>
          <w:rFonts w:ascii="Helvetica" w:hAnsi="Helvetica" w:cs="Arial"/>
          <w:sz w:val="22"/>
          <w:szCs w:val="22"/>
        </w:rPr>
        <w:t>, the line manager’s objectives</w:t>
      </w:r>
      <w:r w:rsidR="00F601E8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University/Faculty/Institute</w:t>
      </w:r>
      <w:r w:rsidR="00F601E8">
        <w:rPr>
          <w:rFonts w:ascii="Helvetica" w:hAnsi="Helvetica" w:cs="Arial"/>
          <w:sz w:val="22"/>
          <w:szCs w:val="22"/>
        </w:rPr>
        <w:t xml:space="preserve"> objectives.</w:t>
      </w:r>
      <w:r>
        <w:rPr>
          <w:rFonts w:ascii="Helvetica" w:hAnsi="Helvetica" w:cs="Arial"/>
          <w:sz w:val="22"/>
          <w:szCs w:val="22"/>
        </w:rPr>
        <w:t xml:space="preserve"> </w:t>
      </w:r>
    </w:p>
    <w:p w:rsidR="00142B92" w:rsidRDefault="00142B92" w14:paraId="4155A5A7" w14:textId="77777777">
      <w:pPr>
        <w:ind w:left="720" w:hanging="720"/>
        <w:rPr>
          <w:rFonts w:ascii="Helvetica" w:hAnsi="Helvetica" w:cs="Helvetica"/>
          <w:sz w:val="2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  1. PROBATION OBJECTIVES  "/>
      </w:tblPr>
      <w:tblGrid>
        <w:gridCol w:w="2809"/>
        <w:gridCol w:w="6819"/>
      </w:tblGrid>
      <w:tr w:rsidRPr="00E5097E" w:rsidR="00E5097E" w:rsidTr="00324677" w14:paraId="5F54E326" w14:textId="77777777">
        <w:trPr>
          <w:trHeight w:val="567"/>
        </w:trPr>
        <w:tc>
          <w:tcPr>
            <w:tcW w:w="1459" w:type="pct"/>
          </w:tcPr>
          <w:p w:rsidRPr="00E5097E" w:rsidR="00E5097E" w:rsidP="00E5097E" w:rsidRDefault="00E5097E" w14:paraId="234BA6CE" w14:textId="77777777">
            <w:pPr>
              <w:contextualSpacing/>
              <w:jc w:val="center"/>
              <w:rPr>
                <w:rFonts w:ascii="Helvetica" w:hAnsi="Helvetica" w:cs="Helvetica"/>
                <w:b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b/>
                <w:sz w:val="22"/>
                <w:lang w:eastAsia="en-GB"/>
              </w:rPr>
              <w:t>What should be achieved?</w:t>
            </w:r>
          </w:p>
        </w:tc>
        <w:tc>
          <w:tcPr>
            <w:tcW w:w="3541" w:type="pct"/>
          </w:tcPr>
          <w:p w:rsidRPr="00E5097E" w:rsidR="00E5097E" w:rsidP="00E5097E" w:rsidRDefault="00E5097E" w14:paraId="284AF990" w14:textId="2700D581">
            <w:pPr>
              <w:contextualSpacing/>
              <w:rPr>
                <w:rFonts w:ascii="Helvetica" w:hAnsi="Helvetica" w:cs="Helvetica"/>
                <w:b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b/>
                <w:sz w:val="22"/>
                <w:lang w:eastAsia="en-GB"/>
              </w:rPr>
              <w:t>Has it been achieved and how (indicators of success and timescales)?</w:t>
            </w:r>
            <w:r>
              <w:rPr>
                <w:rFonts w:ascii="Helvetica" w:hAnsi="Helvetica" w:cs="Helvetica"/>
                <w:b/>
                <w:sz w:val="22"/>
                <w:lang w:eastAsia="en-GB"/>
              </w:rPr>
              <w:t xml:space="preserve"> (Line manager comments)</w:t>
            </w:r>
          </w:p>
        </w:tc>
      </w:tr>
      <w:tr w:rsidRPr="00E5097E" w:rsidR="00E5097E" w:rsidTr="00324677" w14:paraId="307FD89B" w14:textId="77777777">
        <w:trPr>
          <w:trHeight w:val="1359"/>
        </w:trPr>
        <w:tc>
          <w:tcPr>
            <w:tcW w:w="1459" w:type="pct"/>
          </w:tcPr>
          <w:p w:rsidR="00E5097E" w:rsidP="00E5097E" w:rsidRDefault="00E5097E" w14:paraId="3C66728A" w14:textId="46F0ADAA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Objective 1:</w:t>
            </w:r>
          </w:p>
          <w:p w:rsidRPr="00E5097E" w:rsidR="00324677" w:rsidP="00E5097E" w:rsidRDefault="00324677" w14:paraId="20B450D0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  <w:p w:rsidRPr="00E5097E" w:rsidR="00E5097E" w:rsidP="00E5097E" w:rsidRDefault="00E5097E" w14:paraId="4144E41C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Met/Not met</w:t>
            </w:r>
          </w:p>
        </w:tc>
        <w:tc>
          <w:tcPr>
            <w:tcW w:w="3541" w:type="pct"/>
          </w:tcPr>
          <w:p w:rsidRPr="00E5097E" w:rsidR="00E5097E" w:rsidP="00E5097E" w:rsidRDefault="00E5097E" w14:paraId="0AEFE70F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</w:tc>
      </w:tr>
      <w:tr w:rsidRPr="00E5097E" w:rsidR="00E5097E" w:rsidTr="00E02256" w14:paraId="675CDF82" w14:textId="77777777">
        <w:trPr>
          <w:trHeight w:val="850"/>
        </w:trPr>
        <w:tc>
          <w:tcPr>
            <w:tcW w:w="1459" w:type="pct"/>
          </w:tcPr>
          <w:p w:rsidR="00E5097E" w:rsidP="00E5097E" w:rsidRDefault="00E5097E" w14:paraId="40871D10" w14:textId="503D508D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Objective 2:</w:t>
            </w:r>
            <w:r w:rsidR="00324677">
              <w:rPr>
                <w:rFonts w:ascii="Helvetica" w:hAnsi="Helvetica" w:cs="Helvetica"/>
                <w:sz w:val="22"/>
                <w:lang w:eastAsia="en-GB"/>
              </w:rPr>
              <w:t xml:space="preserve"> </w:t>
            </w:r>
          </w:p>
          <w:p w:rsidRPr="00E5097E" w:rsidR="00324677" w:rsidP="00E5097E" w:rsidRDefault="00324677" w14:paraId="5CF18379" w14:textId="384DA049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  <w:p w:rsidRPr="00E5097E" w:rsidR="00E5097E" w:rsidP="00E5097E" w:rsidRDefault="00E5097E" w14:paraId="1A72C6EE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Met/Not met</w:t>
            </w:r>
          </w:p>
        </w:tc>
        <w:tc>
          <w:tcPr>
            <w:tcW w:w="3541" w:type="pct"/>
          </w:tcPr>
          <w:p w:rsidR="00324677" w:rsidP="00E5097E" w:rsidRDefault="00324677" w14:paraId="40466351" w14:textId="2A44C8DC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  <w:p w:rsidRPr="00324677" w:rsidR="00324677" w:rsidP="00324677" w:rsidRDefault="00324677" w14:paraId="7AD8AE49" w14:textId="77777777">
            <w:pPr>
              <w:rPr>
                <w:rFonts w:ascii="Helvetica" w:hAnsi="Helvetica" w:cs="Helvetica"/>
                <w:sz w:val="22"/>
                <w:lang w:eastAsia="en-GB"/>
              </w:rPr>
            </w:pPr>
          </w:p>
          <w:p w:rsidR="00324677" w:rsidP="00324677" w:rsidRDefault="00324677" w14:paraId="2BDA7411" w14:textId="65A32512">
            <w:pPr>
              <w:rPr>
                <w:rFonts w:ascii="Helvetica" w:hAnsi="Helvetica" w:cs="Helvetica"/>
                <w:sz w:val="22"/>
                <w:lang w:eastAsia="en-GB"/>
              </w:rPr>
            </w:pPr>
          </w:p>
          <w:p w:rsidRPr="00324677" w:rsidR="00E5097E" w:rsidP="00324677" w:rsidRDefault="00E5097E" w14:paraId="3ED21BCD" w14:textId="77777777">
            <w:pPr>
              <w:jc w:val="center"/>
              <w:rPr>
                <w:rFonts w:ascii="Helvetica" w:hAnsi="Helvetica" w:cs="Helvetica"/>
                <w:sz w:val="22"/>
                <w:lang w:eastAsia="en-GB"/>
              </w:rPr>
            </w:pPr>
          </w:p>
        </w:tc>
      </w:tr>
      <w:tr w:rsidRPr="00E5097E" w:rsidR="00E5097E" w:rsidTr="00E02256" w14:paraId="2E87EB11" w14:textId="77777777">
        <w:trPr>
          <w:trHeight w:val="850"/>
        </w:trPr>
        <w:tc>
          <w:tcPr>
            <w:tcW w:w="1459" w:type="pct"/>
          </w:tcPr>
          <w:p w:rsidR="00E5097E" w:rsidP="00E5097E" w:rsidRDefault="00E5097E" w14:paraId="47F60D00" w14:textId="6DD09C7A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Objective 3:</w:t>
            </w:r>
          </w:p>
          <w:p w:rsidRPr="00E5097E" w:rsidR="00324677" w:rsidP="00E5097E" w:rsidRDefault="00324677" w14:paraId="507F026D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  <w:p w:rsidRPr="00E5097E" w:rsidR="00E5097E" w:rsidP="00E5097E" w:rsidRDefault="00E5097E" w14:paraId="455DA306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Met/Not met</w:t>
            </w:r>
          </w:p>
        </w:tc>
        <w:tc>
          <w:tcPr>
            <w:tcW w:w="3541" w:type="pct"/>
          </w:tcPr>
          <w:p w:rsidRPr="00E5097E" w:rsidR="00E5097E" w:rsidP="00E5097E" w:rsidRDefault="00E5097E" w14:paraId="3443F7D8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</w:tc>
      </w:tr>
      <w:tr w:rsidRPr="00E5097E" w:rsidR="00E5097E" w:rsidTr="00E02256" w14:paraId="338E967E" w14:textId="77777777">
        <w:trPr>
          <w:trHeight w:val="850"/>
        </w:trPr>
        <w:tc>
          <w:tcPr>
            <w:tcW w:w="1459" w:type="pct"/>
          </w:tcPr>
          <w:p w:rsidRPr="00E5097E" w:rsidR="00E5097E" w:rsidP="00E5097E" w:rsidRDefault="00E5097E" w14:paraId="2F51BD99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Objective 4:</w:t>
            </w:r>
          </w:p>
          <w:p w:rsidRPr="00E5097E" w:rsidR="00E5097E" w:rsidP="00E5097E" w:rsidRDefault="00E5097E" w14:paraId="707A30C0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  <w:p w:rsidRPr="00E5097E" w:rsidR="00E5097E" w:rsidP="00E5097E" w:rsidRDefault="00E5097E" w14:paraId="1AAD392D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Met/Not met</w:t>
            </w:r>
          </w:p>
        </w:tc>
        <w:tc>
          <w:tcPr>
            <w:tcW w:w="3541" w:type="pct"/>
          </w:tcPr>
          <w:p w:rsidRPr="00E5097E" w:rsidR="00E5097E" w:rsidP="00E5097E" w:rsidRDefault="00E5097E" w14:paraId="02773DE8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</w:tc>
      </w:tr>
      <w:tr w:rsidRPr="00E5097E" w:rsidR="00E5097E" w:rsidTr="00E02256" w14:paraId="7DBF3751" w14:textId="77777777">
        <w:trPr>
          <w:trHeight w:val="850"/>
        </w:trPr>
        <w:tc>
          <w:tcPr>
            <w:tcW w:w="1459" w:type="pct"/>
          </w:tcPr>
          <w:p w:rsidRPr="00E5097E" w:rsidR="00E5097E" w:rsidP="00E5097E" w:rsidRDefault="00E5097E" w14:paraId="003035DF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Objective 5:</w:t>
            </w:r>
          </w:p>
          <w:p w:rsidRPr="00E5097E" w:rsidR="00E5097E" w:rsidP="00E5097E" w:rsidRDefault="00E5097E" w14:paraId="548F6B2D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  <w:p w:rsidRPr="00E5097E" w:rsidR="00E5097E" w:rsidP="00E5097E" w:rsidRDefault="00E5097E" w14:paraId="1D0F7BE9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  <w:p w:rsidRPr="00E5097E" w:rsidR="00E5097E" w:rsidP="00E5097E" w:rsidRDefault="00E5097E" w14:paraId="76116458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Met/Not met</w:t>
            </w:r>
          </w:p>
        </w:tc>
        <w:tc>
          <w:tcPr>
            <w:tcW w:w="3541" w:type="pct"/>
          </w:tcPr>
          <w:p w:rsidRPr="00E5097E" w:rsidR="00E5097E" w:rsidP="00E5097E" w:rsidRDefault="00E5097E" w14:paraId="144387D8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</w:tc>
      </w:tr>
      <w:tr w:rsidRPr="00E5097E" w:rsidR="00E5097E" w:rsidTr="00E02256" w14:paraId="523C1884" w14:textId="77777777">
        <w:trPr>
          <w:trHeight w:val="850"/>
        </w:trPr>
        <w:tc>
          <w:tcPr>
            <w:tcW w:w="1459" w:type="pct"/>
          </w:tcPr>
          <w:p w:rsidRPr="00E5097E" w:rsidR="00E5097E" w:rsidP="00E5097E" w:rsidRDefault="00E5097E" w14:paraId="2BBA1411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Development Objective(s)</w:t>
            </w:r>
          </w:p>
          <w:p w:rsidRPr="00E5097E" w:rsidR="00E5097E" w:rsidP="00E5097E" w:rsidRDefault="00E5097E" w14:paraId="1CA08A8C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  <w:p w:rsidRPr="00E5097E" w:rsidR="00E5097E" w:rsidP="00E5097E" w:rsidRDefault="00E5097E" w14:paraId="55EFE371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  <w:r w:rsidRPr="00E5097E">
              <w:rPr>
                <w:rFonts w:ascii="Helvetica" w:hAnsi="Helvetica" w:cs="Helvetica"/>
                <w:sz w:val="22"/>
                <w:lang w:eastAsia="en-GB"/>
              </w:rPr>
              <w:t>Met/Not met</w:t>
            </w:r>
          </w:p>
        </w:tc>
        <w:tc>
          <w:tcPr>
            <w:tcW w:w="3541" w:type="pct"/>
          </w:tcPr>
          <w:p w:rsidRPr="00E5097E" w:rsidR="00E5097E" w:rsidP="00E5097E" w:rsidRDefault="00E5097E" w14:paraId="6EF543EF" w14:textId="77777777">
            <w:pPr>
              <w:contextualSpacing/>
              <w:rPr>
                <w:rFonts w:ascii="Helvetica" w:hAnsi="Helvetica" w:cs="Helvetica"/>
                <w:sz w:val="22"/>
                <w:lang w:eastAsia="en-GB"/>
              </w:rPr>
            </w:pPr>
          </w:p>
        </w:tc>
      </w:tr>
    </w:tbl>
    <w:p w:rsidR="00142B92" w:rsidRDefault="00142B92" w14:paraId="0DC0BBEE" w14:textId="77777777">
      <w:pPr>
        <w:ind w:left="720" w:hanging="720"/>
        <w:rPr>
          <w:rFonts w:ascii="Helvetica" w:hAnsi="Helvetica" w:cs="Helvetica"/>
          <w:sz w:val="22"/>
        </w:rPr>
      </w:pPr>
    </w:p>
    <w:p w:rsidR="00142B92" w:rsidRDefault="00142B92" w14:paraId="35F65F25" w14:textId="77777777">
      <w:pPr>
        <w:ind w:left="720" w:hanging="720"/>
        <w:rPr>
          <w:rFonts w:ascii="Helvetica" w:hAnsi="Helvetica" w:cs="Helvetica"/>
          <w:sz w:val="22"/>
        </w:rPr>
      </w:pPr>
    </w:p>
    <w:p w:rsidR="00142B92" w:rsidP="00E5097E" w:rsidRDefault="00142B92" w14:paraId="4EEAA8BE" w14:textId="77777777">
      <w:pPr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Employee comments on probation objectives:"/>
      </w:tblPr>
      <w:tblGrid>
        <w:gridCol w:w="9633"/>
      </w:tblGrid>
      <w:tr w:rsidR="00E5097E" w:rsidTr="00D509EF" w14:paraId="5D9F01B7" w14:textId="77777777">
        <w:trPr>
          <w:trHeight w:val="2043"/>
        </w:trPr>
        <w:tc>
          <w:tcPr>
            <w:tcW w:w="9633" w:type="dxa"/>
          </w:tcPr>
          <w:p w:rsidR="00E5097E" w:rsidP="00E5097E" w:rsidRDefault="00E5097E" w14:paraId="7BEC5734" w14:textId="77777777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mployee comments on probation objectives:</w:t>
            </w:r>
          </w:p>
          <w:p w:rsidR="00E5097E" w:rsidP="00E5097E" w:rsidRDefault="00E5097E" w14:paraId="34DA5E00" w14:textId="77777777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:rsidR="00E5097E" w:rsidRDefault="00E5097E" w14:paraId="587A0F04" w14:textId="77777777">
            <w:pPr>
              <w:rPr>
                <w:rFonts w:ascii="Helvetica" w:hAnsi="Helvetica" w:cs="Helvetica"/>
                <w:sz w:val="22"/>
              </w:rPr>
            </w:pPr>
          </w:p>
        </w:tc>
      </w:tr>
    </w:tbl>
    <w:p w:rsidR="00142B92" w:rsidRDefault="00142B92" w14:paraId="1B585D90" w14:textId="77777777">
      <w:pPr>
        <w:ind w:left="720" w:hanging="720"/>
        <w:rPr>
          <w:rFonts w:ascii="Helvetica" w:hAnsi="Helvetica" w:cs="Helvetica"/>
          <w:sz w:val="22"/>
        </w:rPr>
      </w:pPr>
    </w:p>
    <w:p w:rsidR="00D606E7" w:rsidP="00324677" w:rsidRDefault="00D606E7" w14:paraId="14D50E90" w14:textId="77777777">
      <w:pPr>
        <w:rPr>
          <w:rFonts w:ascii="Helvetica" w:hAnsi="Helvetica" w:cs="Helvetica"/>
          <w:sz w:val="22"/>
        </w:rPr>
      </w:pPr>
    </w:p>
    <w:p w:rsidRPr="005402E6" w:rsidR="005402E6" w:rsidP="00E5097E" w:rsidRDefault="005402E6" w14:paraId="4C9C6714" w14:textId="77777777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BEHAVIORS AND RELATIONSHIPS</w:t>
      </w:r>
    </w:p>
    <w:p w:rsidR="005402E6" w:rsidP="005402E6" w:rsidRDefault="005402E6" w14:paraId="272B5005" w14:textId="77777777">
      <w:pPr>
        <w:ind w:left="720" w:hanging="720"/>
        <w:rPr>
          <w:rFonts w:ascii="Helvetica" w:hAnsi="Helvetica" w:cs="Helvetica"/>
          <w:sz w:val="22"/>
        </w:rPr>
      </w:pPr>
    </w:p>
    <w:p w:rsidR="00324677" w:rsidP="005402E6" w:rsidRDefault="005402E6" w14:paraId="4C380C48" w14:textId="77777777">
      <w:pPr>
        <w:ind w:firstLine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Has the </w:t>
      </w:r>
      <w:r w:rsidR="00E600F6">
        <w:rPr>
          <w:rFonts w:ascii="Helvetica" w:hAnsi="Helvetica" w:cs="Helvetica"/>
          <w:sz w:val="22"/>
        </w:rPr>
        <w:t>employee</w:t>
      </w:r>
      <w:r>
        <w:rPr>
          <w:rFonts w:ascii="Helvetica" w:hAnsi="Helvetica" w:cs="Helvetica"/>
          <w:sz w:val="22"/>
        </w:rPr>
        <w:t xml:space="preserve"> built good working relationships and exhibited appropriate behaviours?</w:t>
      </w:r>
    </w:p>
    <w:p w:rsidRPr="00E43F1E" w:rsidR="005402E6" w:rsidP="005402E6" w:rsidRDefault="005402E6" w14:paraId="43A99CEB" w14:textId="1D3BFB5A">
      <w:pPr>
        <w:ind w:firstLine="360"/>
        <w:rPr>
          <w:rFonts w:ascii="Helvetica" w:hAnsi="Helvetica" w:cs="Helvetica"/>
          <w:sz w:val="22"/>
        </w:rPr>
      </w:pPr>
      <w:r w:rsidRPr="00E43F1E">
        <w:rPr>
          <w:rFonts w:ascii="Helvetica" w:hAnsi="Helvetica" w:cs="Helvetica"/>
          <w:sz w:val="22"/>
        </w:rPr>
        <w:t xml:space="preserve">Yes   </w:t>
      </w:r>
      <w:sdt>
        <w:sdtPr>
          <w:rPr>
            <w:rFonts w:ascii="MS Gothic" w:hAnsi="MS Gothic" w:eastAsia="MS Gothic" w:cs="Helvetica"/>
            <w:sz w:val="22"/>
          </w:rPr>
          <w:id w:val="15918950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43F1E">
            <w:rPr>
              <w:rFonts w:hint="eastAsia" w:ascii="MS Gothic" w:hAnsi="MS Gothic" w:eastAsia="MS Gothic" w:cs="Helvetica"/>
              <w:sz w:val="22"/>
            </w:rPr>
            <w:t>☐</w:t>
          </w:r>
        </w:sdtContent>
      </w:sdt>
      <w:r w:rsidRPr="00E43F1E">
        <w:rPr>
          <w:rFonts w:ascii="Helvetica" w:hAnsi="Helvetica" w:cs="Helvetica"/>
          <w:sz w:val="22"/>
        </w:rPr>
        <w:tab/>
        <w:t xml:space="preserve">No   </w:t>
      </w:r>
      <w:sdt>
        <w:sdtPr>
          <w:rPr>
            <w:rFonts w:ascii="MS Gothic" w:hAnsi="MS Gothic" w:eastAsia="MS Gothic" w:cs="Helvetica"/>
            <w:sz w:val="22"/>
          </w:rPr>
          <w:id w:val="-16726206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43F1E">
            <w:rPr>
              <w:rFonts w:hint="eastAsia" w:ascii="MS Gothic" w:hAnsi="MS Gothic" w:eastAsia="MS Gothic" w:cs="Helvetica"/>
              <w:sz w:val="22"/>
            </w:rPr>
            <w:t>☐</w:t>
          </w:r>
        </w:sdtContent>
      </w:sdt>
    </w:p>
    <w:p w:rsidR="005402E6" w:rsidP="005402E6" w:rsidRDefault="005402E6" w14:paraId="5CF5B9B0" w14:textId="77777777">
      <w:pPr>
        <w:ind w:firstLine="360"/>
        <w:rPr>
          <w:rFonts w:ascii="Helvetica" w:hAnsi="Helvetica" w:cs="Helvetica"/>
          <w:sz w:val="22"/>
        </w:rPr>
      </w:pPr>
    </w:p>
    <w:p w:rsidR="005402E6" w:rsidP="005402E6" w:rsidRDefault="005402E6" w14:paraId="59E1785E" w14:textId="77777777">
      <w:pPr>
        <w:rPr>
          <w:rFonts w:ascii="Helvetica" w:hAnsi="Helvetica" w:cs="Helvetica"/>
          <w:sz w:val="22"/>
        </w:rPr>
      </w:pPr>
    </w:p>
    <w:p w:rsidRPr="005402E6" w:rsidR="005402E6" w:rsidP="005402E6" w:rsidRDefault="005402E6" w14:paraId="39D38969" w14:textId="32DC5CB9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</w:rPr>
      </w:pPr>
      <w:r w:rsidRPr="005402E6">
        <w:rPr>
          <w:rFonts w:ascii="Helvetica" w:hAnsi="Helvetica" w:cs="Helvetica"/>
          <w:sz w:val="22"/>
        </w:rPr>
        <w:t xml:space="preserve">Comment on </w:t>
      </w:r>
      <w:r w:rsidR="00F7727E">
        <w:rPr>
          <w:rFonts w:ascii="Helvetica" w:hAnsi="Helvetica" w:cs="Helvetica"/>
          <w:sz w:val="22"/>
        </w:rPr>
        <w:t>progress/</w:t>
      </w:r>
      <w:r w:rsidRPr="005402E6">
        <w:rPr>
          <w:rFonts w:ascii="Helvetica" w:hAnsi="Helvetica" w:cs="Helvetica"/>
          <w:sz w:val="22"/>
        </w:rPr>
        <w:t>performance</w:t>
      </w:r>
    </w:p>
    <w:p w:rsidR="005402E6" w:rsidP="005402E6" w:rsidRDefault="005402E6" w14:paraId="034B6421" w14:textId="77777777">
      <w:pPr>
        <w:ind w:left="720" w:hanging="720"/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  a) Comment on progress/performance  "/>
      </w:tblPr>
      <w:tblGrid>
        <w:gridCol w:w="9633"/>
      </w:tblGrid>
      <w:tr w:rsidR="005402E6" w:rsidTr="00134FE3" w14:paraId="69BD7F65" w14:textId="77777777">
        <w:trPr>
          <w:trHeight w:val="1909"/>
        </w:trPr>
        <w:tc>
          <w:tcPr>
            <w:tcW w:w="9633" w:type="dxa"/>
          </w:tcPr>
          <w:p w:rsidR="005402E6" w:rsidP="00134FE3" w:rsidRDefault="005402E6" w14:paraId="7E4CF770" w14:textId="77777777">
            <w:pPr>
              <w:rPr>
                <w:rFonts w:ascii="Helvetica" w:hAnsi="Helvetica" w:cs="Helvetica"/>
                <w:sz w:val="22"/>
              </w:rPr>
            </w:pPr>
            <w:permStart w:edGrp="everyone" w:id="851539426"/>
            <w:permEnd w:id="851539426"/>
          </w:p>
        </w:tc>
      </w:tr>
    </w:tbl>
    <w:p w:rsidR="005402E6" w:rsidP="005402E6" w:rsidRDefault="005402E6" w14:paraId="25CD3244" w14:textId="77777777">
      <w:pPr>
        <w:ind w:left="720" w:hanging="720"/>
        <w:rPr>
          <w:rFonts w:ascii="Helvetica" w:hAnsi="Helvetica" w:cs="Helvetica"/>
          <w:sz w:val="22"/>
        </w:rPr>
      </w:pPr>
    </w:p>
    <w:p w:rsidR="005402E6" w:rsidP="005402E6" w:rsidRDefault="005402E6" w14:paraId="4C0E15BF" w14:textId="77777777">
      <w:pPr>
        <w:rPr>
          <w:rFonts w:ascii="Helvetica" w:hAnsi="Helvetica" w:cs="Helvetica"/>
          <w:sz w:val="22"/>
        </w:rPr>
      </w:pPr>
    </w:p>
    <w:p w:rsidR="00C43967" w:rsidRDefault="00C43967" w14:paraId="53651F52" w14:textId="77777777">
      <w:pPr>
        <w:rPr>
          <w:rFonts w:ascii="Helvetica" w:hAnsi="Helvetica" w:cs="Helvetica"/>
          <w:sz w:val="22"/>
        </w:rPr>
      </w:pPr>
    </w:p>
    <w:p w:rsidRPr="005402E6" w:rsidR="00B100BC" w:rsidP="00E5097E" w:rsidRDefault="005402E6" w14:paraId="696F6BF2" w14:textId="297229B2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ARE THERE ANY </w:t>
      </w:r>
      <w:r w:rsidR="005A41DB">
        <w:rPr>
          <w:rFonts w:ascii="Helvetica" w:hAnsi="Helvetica" w:cs="Helvetica"/>
          <w:sz w:val="22"/>
        </w:rPr>
        <w:t xml:space="preserve">PROBATIONARY </w:t>
      </w:r>
      <w:r>
        <w:rPr>
          <w:rFonts w:ascii="Helvetica" w:hAnsi="Helvetica" w:cs="Helvetica"/>
          <w:sz w:val="22"/>
        </w:rPr>
        <w:t>AREAS FOR IMPROVEMENT</w:t>
      </w:r>
      <w:r w:rsidR="005A41DB">
        <w:rPr>
          <w:rFonts w:ascii="Helvetica" w:hAnsi="Helvetica" w:cs="Helvetica"/>
          <w:sz w:val="22"/>
        </w:rPr>
        <w:t>?</w:t>
      </w:r>
      <w:r w:rsidR="005A41DB">
        <w:rPr>
          <w:rFonts w:ascii="Helvetica" w:hAnsi="Helvetica" w:cs="Helvetica"/>
          <w:sz w:val="22"/>
        </w:rPr>
        <w:tab/>
      </w:r>
      <w:r w:rsidRPr="005402E6" w:rsidR="00B100BC">
        <w:rPr>
          <w:rFonts w:ascii="Helvetica" w:hAnsi="Helvetica" w:cs="Helvetica"/>
          <w:sz w:val="22"/>
        </w:rPr>
        <w:t xml:space="preserve">Yes   </w:t>
      </w:r>
      <w:sdt>
        <w:sdtPr>
          <w:rPr>
            <w:rFonts w:ascii="MS Gothic" w:hAnsi="MS Gothic" w:eastAsia="MS Gothic" w:cs="Helvetica"/>
            <w:sz w:val="22"/>
          </w:rPr>
          <w:id w:val="196723817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41DB">
            <w:rPr>
              <w:rFonts w:hint="eastAsia" w:ascii="MS Gothic" w:hAnsi="MS Gothic" w:eastAsia="MS Gothic" w:cs="Helvetica"/>
              <w:sz w:val="22"/>
            </w:rPr>
            <w:t>☐</w:t>
          </w:r>
        </w:sdtContent>
      </w:sdt>
      <w:r w:rsidRPr="005402E6" w:rsidR="00B100BC">
        <w:rPr>
          <w:rFonts w:ascii="Helvetica" w:hAnsi="Helvetica" w:cs="Helvetica"/>
          <w:sz w:val="22"/>
        </w:rPr>
        <w:t xml:space="preserve">No   </w:t>
      </w:r>
      <w:sdt>
        <w:sdtPr>
          <w:rPr>
            <w:rFonts w:ascii="MS Gothic" w:hAnsi="MS Gothic" w:eastAsia="MS Gothic" w:cs="Helvetica"/>
            <w:sz w:val="22"/>
          </w:rPr>
          <w:id w:val="14532160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permStart w:edGrp="everyone" w:id="504704416"/>
          <w:r w:rsidRPr="005402E6" w:rsidR="00B100BC">
            <w:rPr>
              <w:rFonts w:hint="eastAsia" w:ascii="MS Gothic" w:hAnsi="MS Gothic" w:eastAsia="MS Gothic" w:cs="Helvetica"/>
              <w:sz w:val="22"/>
            </w:rPr>
            <w:t>☐</w:t>
          </w:r>
          <w:permEnd w:id="504704416"/>
        </w:sdtContent>
      </w:sdt>
    </w:p>
    <w:p w:rsidR="00C43967" w:rsidP="00B100BC" w:rsidRDefault="00C43967" w14:paraId="728D16FA" w14:textId="77777777">
      <w:pPr>
        <w:pStyle w:val="ListParagraph"/>
        <w:ind w:left="360"/>
        <w:rPr>
          <w:rFonts w:ascii="Helvetica" w:hAnsi="Helvetica" w:cs="Helvetica"/>
          <w:sz w:val="22"/>
        </w:rPr>
      </w:pPr>
    </w:p>
    <w:p w:rsidR="00B100BC" w:rsidP="003C6D4B" w:rsidRDefault="00B100BC" w14:paraId="29B75C86" w14:textId="77777777">
      <w:pPr>
        <w:pStyle w:val="ListParagraph"/>
        <w:ind w:left="360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If yes, this should take the form of a ‘Probation Personal Improvement Plan’ setting out the performance problem, the improvement that is required, the timescale for achieving this improvement, a review date and an</w:t>
      </w:r>
      <w:r w:rsidR="00DB1B27">
        <w:rPr>
          <w:rFonts w:ascii="Helvetica" w:hAnsi="Helvetica" w:cs="Helvetica"/>
          <w:sz w:val="22"/>
        </w:rPr>
        <w:t>y</w:t>
      </w:r>
      <w:r>
        <w:rPr>
          <w:rFonts w:ascii="Helvetica" w:hAnsi="Helvetica" w:cs="Helvetica"/>
          <w:sz w:val="22"/>
        </w:rPr>
        <w:t xml:space="preserve"> support that will be given to assist the </w:t>
      </w:r>
      <w:r w:rsidR="00E600F6">
        <w:rPr>
          <w:rFonts w:ascii="Helvetica" w:hAnsi="Helvetica" w:cs="Helvetica"/>
          <w:sz w:val="22"/>
        </w:rPr>
        <w:t>employee</w:t>
      </w:r>
      <w:r>
        <w:rPr>
          <w:rFonts w:ascii="Helvetica" w:hAnsi="Helvetica" w:cs="Helvetica"/>
          <w:sz w:val="22"/>
        </w:rPr>
        <w:t xml:space="preserve">. The PIP should be issued to the </w:t>
      </w:r>
      <w:r w:rsidR="00E600F6">
        <w:rPr>
          <w:rFonts w:ascii="Helvetica" w:hAnsi="Helvetica" w:cs="Helvetica"/>
          <w:sz w:val="22"/>
        </w:rPr>
        <w:t>employee</w:t>
      </w:r>
      <w:r>
        <w:rPr>
          <w:rFonts w:ascii="Helvetica" w:hAnsi="Helvetica" w:cs="Helvetica"/>
          <w:sz w:val="22"/>
        </w:rPr>
        <w:t>, a copy of this should be forwarded to the HR Department along with the completed probation report.</w:t>
      </w:r>
    </w:p>
    <w:p w:rsidR="00B100BC" w:rsidP="00B100BC" w:rsidRDefault="00B100BC" w14:paraId="7A654323" w14:textId="77777777">
      <w:pPr>
        <w:pStyle w:val="ListParagraph"/>
        <w:ind w:left="360"/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  3. ARE THERE ANY PROBATIONARY AREAS FOR IMPROVEMENT?  "/>
      </w:tblPr>
      <w:tblGrid>
        <w:gridCol w:w="9633"/>
      </w:tblGrid>
      <w:tr w:rsidR="00D606E7" w:rsidTr="00EF2B31" w14:paraId="7FA6C28F" w14:textId="77777777">
        <w:trPr>
          <w:trHeight w:val="1909"/>
        </w:trPr>
        <w:tc>
          <w:tcPr>
            <w:tcW w:w="9633" w:type="dxa"/>
          </w:tcPr>
          <w:p w:rsidR="00D606E7" w:rsidP="00EF2B31" w:rsidRDefault="00D606E7" w14:paraId="19CD9A57" w14:textId="77777777">
            <w:pPr>
              <w:rPr>
                <w:rFonts w:ascii="Helvetica" w:hAnsi="Helvetica" w:cs="Helvetica"/>
                <w:sz w:val="22"/>
              </w:rPr>
            </w:pPr>
            <w:permStart w:edGrp="everyone" w:id="1012751801"/>
            <w:permEnd w:id="1012751801"/>
          </w:p>
        </w:tc>
      </w:tr>
    </w:tbl>
    <w:p w:rsidR="00D606E7" w:rsidP="00D606E7" w:rsidRDefault="00D606E7" w14:paraId="3B82E8AD" w14:textId="77777777">
      <w:pPr>
        <w:ind w:left="720" w:hanging="720"/>
        <w:rPr>
          <w:rFonts w:ascii="Helvetica" w:hAnsi="Helvetica" w:cs="Helvetica"/>
          <w:sz w:val="22"/>
        </w:rPr>
      </w:pPr>
    </w:p>
    <w:p w:rsidR="00C43967" w:rsidRDefault="00C43967" w14:paraId="28251116" w14:textId="77777777">
      <w:pPr>
        <w:rPr>
          <w:rFonts w:ascii="Helvetica" w:hAnsi="Helvetica" w:cs="Helvetica"/>
          <w:sz w:val="22"/>
        </w:rPr>
      </w:pPr>
    </w:p>
    <w:p w:rsidRPr="00166945" w:rsidR="00C43967" w:rsidP="00E5097E" w:rsidRDefault="00C43967" w14:paraId="310D4379" w14:textId="77777777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</w:rPr>
      </w:pPr>
      <w:r w:rsidRPr="00166945">
        <w:rPr>
          <w:rFonts w:ascii="Helvetica" w:hAnsi="Helvetica" w:cs="Helvetica"/>
          <w:sz w:val="22"/>
        </w:rPr>
        <w:t>TRAINING AND DEVELOPMENT</w:t>
      </w:r>
    </w:p>
    <w:p w:rsidR="00C43967" w:rsidRDefault="00C43967" w14:paraId="64E24190" w14:textId="77777777">
      <w:pPr>
        <w:rPr>
          <w:rFonts w:ascii="Helvetica" w:hAnsi="Helvetica" w:cs="Helvetica"/>
          <w:sz w:val="22"/>
        </w:rPr>
      </w:pPr>
    </w:p>
    <w:p w:rsidR="00166945" w:rsidP="00166945" w:rsidRDefault="00E5097E" w14:paraId="56FA0B86" w14:textId="7CE9CA42">
      <w:pPr>
        <w:pStyle w:val="ListParagraph"/>
        <w:numPr>
          <w:ilvl w:val="0"/>
          <w:numId w:val="12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Essential</w:t>
      </w:r>
      <w:r w:rsidR="00166945">
        <w:rPr>
          <w:rFonts w:ascii="Helvetica" w:hAnsi="Helvetica" w:cs="Helvetica"/>
          <w:sz w:val="22"/>
        </w:rPr>
        <w:t xml:space="preserve"> modules completed:</w:t>
      </w:r>
    </w:p>
    <w:p w:rsidR="005D7214" w:rsidP="005D7214" w:rsidRDefault="005D7214" w14:paraId="16E80665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Discovering St Mary’s Induction Event </w:t>
      </w:r>
    </w:p>
    <w:p w:rsidR="005D7214" w:rsidP="005D7214" w:rsidRDefault="005D7214" w14:paraId="5E4A128D" w14:textId="77777777">
      <w:pPr>
        <w:pStyle w:val="ListParagraph"/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(Discovering St Mary’s is a half day induction for all staff. Please contact </w:t>
      </w:r>
      <w:hyperlink w:history="1" r:id="rId14">
        <w:r w:rsidRPr="00625B32">
          <w:rPr>
            <w:rStyle w:val="Hyperlink"/>
            <w:rFonts w:ascii="Helvetica" w:hAnsi="Helvetica" w:cs="Helvetica"/>
            <w:sz w:val="22"/>
          </w:rPr>
          <w:t>organisationaldevelopment@stmarys.ac.uk</w:t>
        </w:r>
      </w:hyperlink>
      <w:r>
        <w:rPr>
          <w:rFonts w:ascii="Helvetica" w:hAnsi="Helvetica" w:cs="Helvetica"/>
          <w:sz w:val="22"/>
        </w:rPr>
        <w:t xml:space="preserve"> for upcoming dates if your new starter had not yet completed this)</w:t>
      </w:r>
    </w:p>
    <w:p w:rsidR="005D7214" w:rsidP="005D7214" w:rsidRDefault="005D7214" w14:paraId="5AB69E76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Data Protection Briefing </w:t>
      </w:r>
    </w:p>
    <w:p w:rsidR="005D7214" w:rsidP="005D7214" w:rsidRDefault="005D7214" w14:paraId="2AE9FCA5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gnity at Work</w:t>
      </w:r>
      <w:bookmarkStart w:name="_GoBack" w:id="0"/>
      <w:bookmarkEnd w:id="0"/>
    </w:p>
    <w:p w:rsidR="005D7214" w:rsidP="005D7214" w:rsidRDefault="005D7214" w14:paraId="6D8E0F5E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Equality and Diversity</w:t>
      </w:r>
    </w:p>
    <w:p w:rsidR="005D7214" w:rsidP="005D7214" w:rsidRDefault="005D7214" w14:paraId="7DF089A6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 w:rsidRPr="003523C0">
        <w:rPr>
          <w:rFonts w:ascii="Helvetica" w:hAnsi="Helvetica" w:cs="Helvetica"/>
          <w:sz w:val="22"/>
        </w:rPr>
        <w:t>Fire Safety</w:t>
      </w:r>
    </w:p>
    <w:p w:rsidR="005D7214" w:rsidP="005D7214" w:rsidRDefault="005D7214" w14:paraId="0FDD92EE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Information Security Essentials</w:t>
      </w:r>
    </w:p>
    <w:p w:rsidR="005D7214" w:rsidP="005D7214" w:rsidRDefault="005D7214" w14:paraId="425A5E0C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Safeguarding Essentials</w:t>
      </w:r>
    </w:p>
    <w:p w:rsidR="005D7214" w:rsidP="005D7214" w:rsidRDefault="005D7214" w14:paraId="1FD6C4EF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Understanding Health and Safety</w:t>
      </w:r>
    </w:p>
    <w:p w:rsidR="005D7214" w:rsidP="005D7214" w:rsidRDefault="005D7214" w14:paraId="0D4DBEBF" w14:textId="77777777">
      <w:pPr>
        <w:pStyle w:val="ListParagraph"/>
        <w:numPr>
          <w:ilvl w:val="0"/>
          <w:numId w:val="19"/>
        </w:numPr>
        <w:ind w:left="170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Unconscious Bias</w:t>
      </w:r>
    </w:p>
    <w:p w:rsidR="00825E6F" w:rsidP="00324677" w:rsidRDefault="00825E6F" w14:paraId="48C4BB45" w14:textId="77777777">
      <w:pPr>
        <w:pStyle w:val="ListParagraph"/>
        <w:ind w:firstLine="720"/>
        <w:rPr>
          <w:rFonts w:ascii="Helvetica" w:hAnsi="Helvetica" w:cs="Helvetica"/>
          <w:sz w:val="22"/>
        </w:rPr>
      </w:pPr>
    </w:p>
    <w:p w:rsidR="00E5097E" w:rsidP="00324677" w:rsidRDefault="00166945" w14:paraId="25A7AC48" w14:textId="01F82F70">
      <w:pPr>
        <w:pStyle w:val="ListParagraph"/>
        <w:ind w:firstLine="720"/>
        <w:rPr>
          <w:rFonts w:ascii="MS Gothic" w:hAnsi="MS Gothic" w:eastAsia="MS Gothic" w:cs="Helvetica"/>
          <w:sz w:val="22"/>
        </w:rPr>
      </w:pPr>
      <w:r w:rsidRPr="00E43F1E">
        <w:rPr>
          <w:rFonts w:ascii="Helvetica" w:hAnsi="Helvetica" w:cs="Helvetica"/>
          <w:sz w:val="22"/>
        </w:rPr>
        <w:t xml:space="preserve">Yes   </w:t>
      </w:r>
      <w:sdt>
        <w:sdtPr>
          <w:rPr>
            <w:rFonts w:ascii="MS Gothic" w:hAnsi="MS Gothic" w:eastAsia="MS Gothic" w:cs="Helvetica"/>
            <w:sz w:val="22"/>
          </w:rPr>
          <w:id w:val="64921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permStart w:edGrp="everyone" w:id="855850802"/>
          <w:r w:rsidRPr="00E43F1E">
            <w:rPr>
              <w:rFonts w:hint="eastAsia" w:ascii="MS Gothic" w:hAnsi="MS Gothic" w:eastAsia="MS Gothic" w:cs="Helvetica"/>
              <w:sz w:val="22"/>
            </w:rPr>
            <w:t>☐</w:t>
          </w:r>
          <w:permEnd w:id="855850802"/>
        </w:sdtContent>
      </w:sdt>
      <w:r w:rsidRPr="00E43F1E">
        <w:rPr>
          <w:rFonts w:ascii="Helvetica" w:hAnsi="Helvetica" w:cs="Helvetica"/>
          <w:sz w:val="22"/>
        </w:rPr>
        <w:tab/>
        <w:t xml:space="preserve">No   </w:t>
      </w:r>
      <w:sdt>
        <w:sdtPr>
          <w:rPr>
            <w:rFonts w:ascii="MS Gothic" w:hAnsi="MS Gothic" w:eastAsia="MS Gothic" w:cs="Helvetica"/>
            <w:sz w:val="22"/>
          </w:rPr>
          <w:id w:val="-9039888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permStart w:edGrp="everyone" w:id="1553356984"/>
          <w:r w:rsidRPr="00E43F1E">
            <w:rPr>
              <w:rFonts w:hint="eastAsia" w:ascii="MS Gothic" w:hAnsi="MS Gothic" w:eastAsia="MS Gothic" w:cs="Helvetica"/>
              <w:sz w:val="22"/>
            </w:rPr>
            <w:t>☐</w:t>
          </w:r>
          <w:permEnd w:id="1553356984"/>
        </w:sdtContent>
      </w:sdt>
    </w:p>
    <w:p w:rsidR="00324677" w:rsidP="00324677" w:rsidRDefault="00324677" w14:paraId="1D465820" w14:textId="77777777">
      <w:pPr>
        <w:pStyle w:val="ListParagraph"/>
        <w:ind w:firstLine="720"/>
        <w:rPr>
          <w:rFonts w:ascii="Helvetica" w:hAnsi="Helvetica" w:cs="Helvetica"/>
          <w:sz w:val="22"/>
        </w:rPr>
      </w:pPr>
    </w:p>
    <w:p w:rsidR="00E5097E" w:rsidRDefault="00E5097E" w14:paraId="2C891967" w14:textId="77777777">
      <w:pPr>
        <w:rPr>
          <w:rFonts w:ascii="Helvetica" w:hAnsi="Helvetica" w:cs="Helvetica"/>
          <w:sz w:val="22"/>
        </w:rPr>
      </w:pPr>
    </w:p>
    <w:p w:rsidR="00C43967" w:rsidP="00166945" w:rsidRDefault="00166945" w14:paraId="700C7A4A" w14:textId="77777777">
      <w:pPr>
        <w:pStyle w:val="ListParagraph"/>
        <w:numPr>
          <w:ilvl w:val="0"/>
          <w:numId w:val="12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Identify c</w:t>
      </w:r>
      <w:r w:rsidRPr="00166945" w:rsidR="00C43967">
        <w:rPr>
          <w:rFonts w:ascii="Helvetica" w:hAnsi="Helvetica" w:cs="Helvetica"/>
          <w:sz w:val="22"/>
        </w:rPr>
        <w:t>o-tutoring/mentoring</w:t>
      </w:r>
      <w:r>
        <w:rPr>
          <w:rFonts w:ascii="Helvetica" w:hAnsi="Helvetica" w:cs="Helvetica"/>
          <w:sz w:val="22"/>
        </w:rPr>
        <w:t xml:space="preserve"> arrangements that have been put in place:</w:t>
      </w:r>
    </w:p>
    <w:p w:rsidR="00D606E7" w:rsidP="00D606E7" w:rsidRDefault="00D606E7" w14:paraId="29BC6B8F" w14:textId="77777777">
      <w:pPr>
        <w:ind w:left="720" w:hanging="720"/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    b) Identify co-tutoring/mentoring arrangements that have been put in place:  "/>
      </w:tblPr>
      <w:tblGrid>
        <w:gridCol w:w="9633"/>
      </w:tblGrid>
      <w:tr w:rsidR="00D606E7" w:rsidTr="00EF2B31" w14:paraId="40D5F38A" w14:textId="77777777">
        <w:trPr>
          <w:trHeight w:val="1909"/>
        </w:trPr>
        <w:tc>
          <w:tcPr>
            <w:tcW w:w="9633" w:type="dxa"/>
          </w:tcPr>
          <w:p w:rsidR="00D606E7" w:rsidP="00EF2B31" w:rsidRDefault="00D606E7" w14:paraId="3C771E66" w14:textId="77777777">
            <w:pPr>
              <w:rPr>
                <w:rFonts w:ascii="Helvetica" w:hAnsi="Helvetica" w:cs="Helvetica"/>
                <w:sz w:val="22"/>
              </w:rPr>
            </w:pPr>
            <w:permStart w:edGrp="everyone" w:id="1413706991"/>
            <w:permEnd w:id="1413706991"/>
          </w:p>
        </w:tc>
      </w:tr>
    </w:tbl>
    <w:p w:rsidR="00D606E7" w:rsidP="00D606E7" w:rsidRDefault="00D606E7" w14:paraId="6AECCFB8" w14:textId="77777777">
      <w:pPr>
        <w:ind w:left="720" w:hanging="720"/>
        <w:rPr>
          <w:rFonts w:ascii="Helvetica" w:hAnsi="Helvetica" w:cs="Helvetica"/>
          <w:sz w:val="22"/>
        </w:rPr>
      </w:pPr>
    </w:p>
    <w:p w:rsidR="00C43967" w:rsidP="00166945" w:rsidRDefault="00166945" w14:paraId="19E9B6D7" w14:textId="77777777">
      <w:pPr>
        <w:numPr>
          <w:ilvl w:val="0"/>
          <w:numId w:val="12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I</w:t>
      </w:r>
      <w:r w:rsidR="00C43967">
        <w:rPr>
          <w:rFonts w:ascii="Helvetica" w:hAnsi="Helvetica" w:cs="Helvetica"/>
          <w:sz w:val="22"/>
        </w:rPr>
        <w:t xml:space="preserve">dentify any </w:t>
      </w:r>
      <w:r w:rsidRPr="00166945" w:rsidR="00C43967">
        <w:rPr>
          <w:rFonts w:ascii="Helvetica" w:hAnsi="Helvetica" w:cs="Helvetica"/>
          <w:sz w:val="22"/>
        </w:rPr>
        <w:t>Learning and Teaching initiatives</w:t>
      </w:r>
      <w:r>
        <w:rPr>
          <w:rFonts w:ascii="Helvetica" w:hAnsi="Helvetica" w:cs="Helvetica"/>
          <w:sz w:val="22"/>
        </w:rPr>
        <w:t>:</w:t>
      </w:r>
    </w:p>
    <w:p w:rsidR="00D606E7" w:rsidP="00D606E7" w:rsidRDefault="00D606E7" w14:paraId="36180649" w14:textId="77777777">
      <w:pPr>
        <w:ind w:left="720" w:hanging="720"/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  c) Identify any Learning and Teaching initiatives:  "/>
      </w:tblPr>
      <w:tblGrid>
        <w:gridCol w:w="9633"/>
      </w:tblGrid>
      <w:tr w:rsidR="00D606E7" w:rsidTr="00EF2B31" w14:paraId="28D7E0AD" w14:textId="77777777">
        <w:trPr>
          <w:trHeight w:val="1909"/>
        </w:trPr>
        <w:tc>
          <w:tcPr>
            <w:tcW w:w="9633" w:type="dxa"/>
          </w:tcPr>
          <w:p w:rsidR="00D606E7" w:rsidP="00EF2B31" w:rsidRDefault="00D606E7" w14:paraId="52B5F07E" w14:textId="77777777">
            <w:pPr>
              <w:rPr>
                <w:rFonts w:ascii="Helvetica" w:hAnsi="Helvetica" w:cs="Helvetica"/>
                <w:sz w:val="22"/>
              </w:rPr>
            </w:pPr>
            <w:permStart w:edGrp="everyone" w:id="1057120927"/>
            <w:permEnd w:id="1057120927"/>
          </w:p>
        </w:tc>
      </w:tr>
    </w:tbl>
    <w:p w:rsidR="00D606E7" w:rsidP="00D606E7" w:rsidRDefault="00D606E7" w14:paraId="7CD30A96" w14:textId="77777777">
      <w:pPr>
        <w:ind w:left="720" w:hanging="720"/>
        <w:rPr>
          <w:rFonts w:ascii="Helvetica" w:hAnsi="Helvetica" w:cs="Helvetica"/>
          <w:sz w:val="22"/>
        </w:rPr>
      </w:pPr>
    </w:p>
    <w:p w:rsidR="00166945" w:rsidP="00166945" w:rsidRDefault="00166945" w14:paraId="474A101B" w14:textId="77777777">
      <w:pPr>
        <w:numPr>
          <w:ilvl w:val="0"/>
          <w:numId w:val="12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Identify any training courses attended and benefits accrued:</w:t>
      </w:r>
    </w:p>
    <w:p w:rsidR="00110479" w:rsidP="00110479" w:rsidRDefault="00110479" w14:paraId="7F58C022" w14:textId="77777777">
      <w:pPr>
        <w:ind w:left="720" w:hanging="720"/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  d) Identify any training courses attended and benefits accrued:  "/>
      </w:tblPr>
      <w:tblGrid>
        <w:gridCol w:w="9633"/>
      </w:tblGrid>
      <w:tr w:rsidR="00110479" w:rsidTr="00EF2B31" w14:paraId="63F2A30D" w14:textId="77777777">
        <w:trPr>
          <w:trHeight w:val="1909"/>
        </w:trPr>
        <w:tc>
          <w:tcPr>
            <w:tcW w:w="9633" w:type="dxa"/>
          </w:tcPr>
          <w:p w:rsidR="00110479" w:rsidP="00EF2B31" w:rsidRDefault="00110479" w14:paraId="0ACFE0E0" w14:textId="77777777">
            <w:pPr>
              <w:rPr>
                <w:rFonts w:ascii="Helvetica" w:hAnsi="Helvetica" w:cs="Helvetica"/>
                <w:sz w:val="22"/>
              </w:rPr>
            </w:pPr>
            <w:permStart w:edGrp="everyone" w:id="1241478560"/>
            <w:permEnd w:id="1241478560"/>
          </w:p>
        </w:tc>
      </w:tr>
    </w:tbl>
    <w:p w:rsidR="00110479" w:rsidP="00110479" w:rsidRDefault="00110479" w14:paraId="6E6613F8" w14:textId="77777777">
      <w:pPr>
        <w:ind w:left="720" w:hanging="720"/>
        <w:rPr>
          <w:rFonts w:ascii="Helvetica" w:hAnsi="Helvetica" w:cs="Helvetica"/>
          <w:sz w:val="22"/>
        </w:rPr>
      </w:pPr>
    </w:p>
    <w:p w:rsidR="00E5097E" w:rsidP="00E5097E" w:rsidRDefault="00E5097E" w14:paraId="1782E65F" w14:textId="77777777">
      <w:pPr>
        <w:ind w:left="720"/>
        <w:rPr>
          <w:rFonts w:ascii="Helvetica" w:hAnsi="Helvetica" w:cs="Helvetica"/>
          <w:sz w:val="22"/>
        </w:rPr>
      </w:pPr>
    </w:p>
    <w:p w:rsidR="00E5097E" w:rsidP="00E5097E" w:rsidRDefault="00E5097E" w14:paraId="13CC961E" w14:textId="77777777">
      <w:pPr>
        <w:ind w:left="720"/>
        <w:rPr>
          <w:rFonts w:ascii="Helvetica" w:hAnsi="Helvetica" w:cs="Helvetica"/>
          <w:sz w:val="22"/>
        </w:rPr>
      </w:pPr>
    </w:p>
    <w:p w:rsidR="00C43967" w:rsidP="00166945" w:rsidRDefault="00166945" w14:paraId="5D1900A9" w14:textId="77777777">
      <w:pPr>
        <w:numPr>
          <w:ilvl w:val="0"/>
          <w:numId w:val="12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reas for further development and learning:</w:t>
      </w:r>
    </w:p>
    <w:p w:rsidR="00110479" w:rsidP="00110479" w:rsidRDefault="00110479" w14:paraId="233B3F12" w14:textId="77777777">
      <w:pPr>
        <w:ind w:left="720" w:hanging="720"/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  e) Areas for further development and learning:  "/>
      </w:tblPr>
      <w:tblGrid>
        <w:gridCol w:w="9633"/>
      </w:tblGrid>
      <w:tr w:rsidR="00110479" w:rsidTr="00EF2B31" w14:paraId="20EACEF7" w14:textId="77777777">
        <w:trPr>
          <w:trHeight w:val="1909"/>
        </w:trPr>
        <w:tc>
          <w:tcPr>
            <w:tcW w:w="9633" w:type="dxa"/>
          </w:tcPr>
          <w:p w:rsidR="00110479" w:rsidP="00EF2B31" w:rsidRDefault="00110479" w14:paraId="32EF49B1" w14:textId="77777777">
            <w:pPr>
              <w:rPr>
                <w:rFonts w:ascii="Helvetica" w:hAnsi="Helvetica" w:cs="Helvetica"/>
                <w:sz w:val="22"/>
              </w:rPr>
            </w:pPr>
            <w:permStart w:edGrp="everyone" w:id="1813905523"/>
            <w:permEnd w:id="1813905523"/>
          </w:p>
        </w:tc>
      </w:tr>
    </w:tbl>
    <w:p w:rsidR="00110479" w:rsidP="00110479" w:rsidRDefault="00110479" w14:paraId="6B128E07" w14:textId="77777777">
      <w:pPr>
        <w:ind w:left="720" w:hanging="720"/>
        <w:rPr>
          <w:rFonts w:ascii="Helvetica" w:hAnsi="Helvetica" w:cs="Helvetica"/>
          <w:sz w:val="22"/>
        </w:rPr>
      </w:pPr>
    </w:p>
    <w:p w:rsidR="00C43967" w:rsidRDefault="00C43967" w14:paraId="41DF9A81" w14:textId="77777777">
      <w:pPr>
        <w:rPr>
          <w:rFonts w:ascii="Helvetica" w:hAnsi="Helvetica" w:cs="Helvetica"/>
          <w:sz w:val="22"/>
        </w:rPr>
      </w:pPr>
    </w:p>
    <w:p w:rsidR="00C43967" w:rsidRDefault="00E600F6" w14:paraId="3A37195C" w14:textId="77777777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Signed</w:t>
      </w:r>
    </w:p>
    <w:p w:rsidR="00C43967" w:rsidRDefault="00C43967" w14:paraId="6ED4B7BC" w14:textId="77777777">
      <w:pPr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  4. TRAINING AND DEVELOPMENT  "/>
      </w:tblPr>
      <w:tblGrid>
        <w:gridCol w:w="988"/>
        <w:gridCol w:w="5430"/>
        <w:gridCol w:w="3210"/>
      </w:tblGrid>
      <w:tr w:rsidR="00110479" w:rsidTr="00EF2B31" w14:paraId="63E51893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Pr="00F87894" w:rsidR="00110479" w:rsidP="00110479" w:rsidRDefault="00110479" w14:paraId="719994EA" w14:textId="77777777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5430" w:type="dxa"/>
            <w:tcBorders>
              <w:top w:val="nil"/>
              <w:left w:val="nil"/>
              <w:right w:val="nil"/>
            </w:tcBorders>
          </w:tcPr>
          <w:p w:rsidR="00110479" w:rsidP="00EF2B31" w:rsidRDefault="00110479" w14:paraId="2BF2CB52" w14:textId="77777777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permStart w:edGrp="everyone" w:id="7241165"/>
            <w:permEnd w:id="7241165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10479" w:rsidP="00EF2B31" w:rsidRDefault="00110479" w14:paraId="1C6EDB70" w14:textId="77777777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ine Manager</w:t>
            </w:r>
          </w:p>
        </w:tc>
      </w:tr>
      <w:tr w:rsidR="00110479" w:rsidTr="00EF2B31" w14:paraId="6286E909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10479" w:rsidP="00EF2B31" w:rsidRDefault="00110479" w14:paraId="66ECA4C7" w14:textId="77777777">
            <w:pPr>
              <w:spacing w:before="240" w:after="240"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5430" w:type="dxa"/>
            <w:tcBorders>
              <w:left w:val="nil"/>
              <w:right w:val="nil"/>
            </w:tcBorders>
          </w:tcPr>
          <w:p w:rsidR="00110479" w:rsidP="00EF2B31" w:rsidRDefault="00110479" w14:paraId="1F7A5D48" w14:textId="77777777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permStart w:edGrp="everyone" w:id="1712337852"/>
            <w:permEnd w:id="1712337852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10479" w:rsidP="00EF2B31" w:rsidRDefault="00110479" w14:paraId="345957B7" w14:textId="77777777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Name</w:t>
            </w:r>
          </w:p>
        </w:tc>
      </w:tr>
    </w:tbl>
    <w:p w:rsidR="00110479" w:rsidP="00110479" w:rsidRDefault="00110479" w14:paraId="6CA6EB23" w14:textId="77777777">
      <w:pPr>
        <w:rPr>
          <w:rFonts w:ascii="Helvetica" w:hAnsi="Helvetica" w:cs="Helvetica"/>
          <w:sz w:val="22"/>
        </w:rPr>
      </w:pPr>
    </w:p>
    <w:p w:rsidR="00110479" w:rsidP="00110479" w:rsidRDefault="00110479" w14:paraId="5A979AFE" w14:textId="77777777">
      <w:pPr>
        <w:rPr>
          <w:rFonts w:ascii="Helvetica" w:hAnsi="Helvetica" w:cs="Helvetica"/>
          <w:sz w:val="22"/>
        </w:rPr>
      </w:pPr>
    </w:p>
    <w:p w:rsidR="00110479" w:rsidP="00110479" w:rsidRDefault="00110479" w14:paraId="0521F717" w14:textId="77777777">
      <w:pPr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mployee "/>
      </w:tblPr>
      <w:tblGrid>
        <w:gridCol w:w="988"/>
        <w:gridCol w:w="5430"/>
        <w:gridCol w:w="3210"/>
      </w:tblGrid>
      <w:tr w:rsidR="00110479" w:rsidTr="00EF2B31" w14:paraId="0CD7A138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Pr="00F87894" w:rsidR="00110479" w:rsidP="00110479" w:rsidRDefault="00110479" w14:paraId="0310E7A7" w14:textId="77777777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5430" w:type="dxa"/>
            <w:tcBorders>
              <w:top w:val="nil"/>
              <w:left w:val="nil"/>
              <w:right w:val="nil"/>
            </w:tcBorders>
          </w:tcPr>
          <w:p w:rsidR="00110479" w:rsidP="00EF2B31" w:rsidRDefault="00110479" w14:paraId="3A93B148" w14:textId="77777777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permStart w:edGrp="everyone" w:id="51129763"/>
            <w:permEnd w:id="51129763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10479" w:rsidP="00EF2B31" w:rsidRDefault="00E600F6" w14:paraId="4F04F92A" w14:textId="77777777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mployee</w:t>
            </w:r>
            <w:r w:rsidR="00110479">
              <w:rPr>
                <w:rFonts w:ascii="Helvetica" w:hAnsi="Helvetica" w:cs="Helvetica"/>
                <w:sz w:val="22"/>
              </w:rPr>
              <w:t xml:space="preserve"> </w:t>
            </w:r>
          </w:p>
        </w:tc>
      </w:tr>
    </w:tbl>
    <w:p w:rsidR="00C43967" w:rsidRDefault="00324677" w14:paraId="6EB38959" w14:textId="32D3A24E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 </w:t>
      </w:r>
    </w:p>
    <w:p w:rsidRPr="00AD6C40" w:rsidR="00C43967" w:rsidRDefault="00C43967" w14:paraId="78A9183C" w14:textId="77777777">
      <w:pPr>
        <w:rPr>
          <w:rFonts w:ascii="Helvetica" w:hAnsi="Helvetica" w:cs="Helvetica"/>
          <w:b/>
          <w:i/>
          <w:sz w:val="22"/>
          <w:szCs w:val="22"/>
        </w:rPr>
      </w:pPr>
    </w:p>
    <w:p w:rsidR="00110479" w:rsidP="00110479" w:rsidRDefault="00110479" w14:paraId="0A13AE36" w14:textId="77777777">
      <w:pPr>
        <w:rPr>
          <w:rFonts w:ascii="Helvetica" w:hAnsi="Helvetica" w:cs="Helvetica"/>
          <w:b/>
          <w:i/>
          <w:sz w:val="22"/>
          <w:szCs w:val="22"/>
        </w:rPr>
      </w:pPr>
      <w:r>
        <w:rPr>
          <w:rFonts w:ascii="Helvetica" w:hAnsi="Helvetica" w:cs="Helvetica"/>
          <w:b/>
          <w:i/>
          <w:sz w:val="22"/>
          <w:szCs w:val="22"/>
        </w:rPr>
        <w:t>Please return the completed form (and Probation PIP if applicable) to the Human Resources Department or email to HR Services (hrhelpdesk@stmarys.ac.uk).</w:t>
      </w:r>
    </w:p>
    <w:p w:rsidRPr="00AD6C40" w:rsidR="00C43967" w:rsidRDefault="00C43967" w14:paraId="300EFD33" w14:textId="77777777">
      <w:pPr>
        <w:rPr>
          <w:rFonts w:ascii="Helvetica" w:hAnsi="Helvetica" w:cs="Helvetica"/>
          <w:b/>
          <w:i/>
          <w:sz w:val="22"/>
          <w:szCs w:val="22"/>
        </w:rPr>
      </w:pPr>
    </w:p>
    <w:sectPr w:rsidRPr="00AD6C40" w:rsidR="00C43967">
      <w:footerReference w:type="even" r:id="rId15"/>
      <w:footerReference w:type="default" r:id="rId16"/>
      <w:pgSz w:w="11906" w:h="16838"/>
      <w:pgMar w:top="899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3B92" w14:textId="77777777" w:rsidR="000D761A" w:rsidRDefault="000D761A">
      <w:r>
        <w:separator/>
      </w:r>
    </w:p>
  </w:endnote>
  <w:endnote w:type="continuationSeparator" w:id="0">
    <w:p w14:paraId="2D9BF84C" w14:textId="77777777" w:rsidR="000D761A" w:rsidRDefault="000D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54DF" w14:textId="77777777" w:rsidR="00C43967" w:rsidRDefault="00C439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1F2A8" w14:textId="77777777" w:rsidR="00C43967" w:rsidRDefault="00C439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8D9E" w14:textId="022D261F" w:rsidR="00E70CAE" w:rsidRPr="00E70CAE" w:rsidRDefault="00E70CAE">
    <w:pPr>
      <w:pStyle w:val="Footer"/>
      <w:rPr>
        <w:rFonts w:ascii="Helvetica" w:hAnsi="Helvetica"/>
        <w:i/>
        <w:sz w:val="22"/>
        <w:szCs w:val="22"/>
      </w:rPr>
    </w:pPr>
    <w:r w:rsidRPr="00E70CAE">
      <w:rPr>
        <w:rFonts w:ascii="Helvetica" w:hAnsi="Helvetica"/>
        <w:i/>
        <w:sz w:val="22"/>
        <w:szCs w:val="22"/>
      </w:rPr>
      <w:t>Reviewed January 2022</w:t>
    </w:r>
  </w:p>
  <w:p w14:paraId="67FE92C3" w14:textId="77777777" w:rsidR="00C43967" w:rsidRDefault="00C439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1341" w14:textId="77777777" w:rsidR="000D761A" w:rsidRDefault="000D761A">
      <w:r>
        <w:separator/>
      </w:r>
    </w:p>
  </w:footnote>
  <w:footnote w:type="continuationSeparator" w:id="0">
    <w:p w14:paraId="6CFCDDC3" w14:textId="77777777" w:rsidR="000D761A" w:rsidRDefault="000D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D66"/>
    <w:multiLevelType w:val="hybridMultilevel"/>
    <w:tmpl w:val="0416F9B2"/>
    <w:lvl w:ilvl="0" w:tplc="E670DE34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C148D"/>
    <w:multiLevelType w:val="hybridMultilevel"/>
    <w:tmpl w:val="10EEF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6F1"/>
    <w:multiLevelType w:val="hybridMultilevel"/>
    <w:tmpl w:val="776619D6"/>
    <w:lvl w:ilvl="0" w:tplc="8E90907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7F2B56"/>
    <w:multiLevelType w:val="hybridMultilevel"/>
    <w:tmpl w:val="3C1EB9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7DD"/>
    <w:multiLevelType w:val="hybridMultilevel"/>
    <w:tmpl w:val="8E72197A"/>
    <w:lvl w:ilvl="0" w:tplc="E8A8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A77"/>
    <w:multiLevelType w:val="hybridMultilevel"/>
    <w:tmpl w:val="5AAA859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17653"/>
    <w:multiLevelType w:val="hybridMultilevel"/>
    <w:tmpl w:val="8C56428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F0BB1"/>
    <w:multiLevelType w:val="hybridMultilevel"/>
    <w:tmpl w:val="550061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8861F0"/>
    <w:multiLevelType w:val="hybridMultilevel"/>
    <w:tmpl w:val="8C38BD4E"/>
    <w:lvl w:ilvl="0" w:tplc="7FFA3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AF1"/>
    <w:multiLevelType w:val="hybridMultilevel"/>
    <w:tmpl w:val="1FECE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322D6"/>
    <w:multiLevelType w:val="hybridMultilevel"/>
    <w:tmpl w:val="DB54DC9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049BC"/>
    <w:multiLevelType w:val="hybridMultilevel"/>
    <w:tmpl w:val="0800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3317"/>
    <w:multiLevelType w:val="hybridMultilevel"/>
    <w:tmpl w:val="04D259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4F01"/>
    <w:multiLevelType w:val="hybridMultilevel"/>
    <w:tmpl w:val="1F765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76E13"/>
    <w:multiLevelType w:val="hybridMultilevel"/>
    <w:tmpl w:val="2752C37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974ED"/>
    <w:multiLevelType w:val="hybridMultilevel"/>
    <w:tmpl w:val="BCBE6DA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D5288"/>
    <w:multiLevelType w:val="hybridMultilevel"/>
    <w:tmpl w:val="569CF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AA4"/>
    <w:multiLevelType w:val="hybridMultilevel"/>
    <w:tmpl w:val="3EFA9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A3705"/>
    <w:multiLevelType w:val="hybridMultilevel"/>
    <w:tmpl w:val="DF8E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16"/>
  </w:num>
  <w:num w:numId="14">
    <w:abstractNumId w:val="12"/>
  </w:num>
  <w:num w:numId="15">
    <w:abstractNumId w:val="4"/>
  </w:num>
  <w:num w:numId="16">
    <w:abstractNumId w:val="9"/>
  </w:num>
  <w:num w:numId="17">
    <w:abstractNumId w:val="11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CD"/>
    <w:rsid w:val="000031BC"/>
    <w:rsid w:val="00026DB3"/>
    <w:rsid w:val="000D761A"/>
    <w:rsid w:val="000F37C3"/>
    <w:rsid w:val="00110479"/>
    <w:rsid w:val="00142B92"/>
    <w:rsid w:val="00157257"/>
    <w:rsid w:val="00166945"/>
    <w:rsid w:val="001A0D40"/>
    <w:rsid w:val="001B7A29"/>
    <w:rsid w:val="001D4D1F"/>
    <w:rsid w:val="002D1278"/>
    <w:rsid w:val="00324677"/>
    <w:rsid w:val="003C07D9"/>
    <w:rsid w:val="003C6D4B"/>
    <w:rsid w:val="003E776B"/>
    <w:rsid w:val="003F517B"/>
    <w:rsid w:val="004102B1"/>
    <w:rsid w:val="0050779E"/>
    <w:rsid w:val="005402E6"/>
    <w:rsid w:val="00574BAE"/>
    <w:rsid w:val="005A41DB"/>
    <w:rsid w:val="005D7214"/>
    <w:rsid w:val="00624831"/>
    <w:rsid w:val="00651595"/>
    <w:rsid w:val="007A137F"/>
    <w:rsid w:val="007F3404"/>
    <w:rsid w:val="00825E6F"/>
    <w:rsid w:val="008641AA"/>
    <w:rsid w:val="008B39CF"/>
    <w:rsid w:val="008C3008"/>
    <w:rsid w:val="00954135"/>
    <w:rsid w:val="00A15E16"/>
    <w:rsid w:val="00A814B0"/>
    <w:rsid w:val="00AD6C40"/>
    <w:rsid w:val="00B059CD"/>
    <w:rsid w:val="00B100BC"/>
    <w:rsid w:val="00B97368"/>
    <w:rsid w:val="00C43967"/>
    <w:rsid w:val="00C63D0F"/>
    <w:rsid w:val="00CA3A3B"/>
    <w:rsid w:val="00CA5EB8"/>
    <w:rsid w:val="00CB483C"/>
    <w:rsid w:val="00CF6897"/>
    <w:rsid w:val="00D509EF"/>
    <w:rsid w:val="00D55F9A"/>
    <w:rsid w:val="00D606E7"/>
    <w:rsid w:val="00DA1921"/>
    <w:rsid w:val="00DB1B27"/>
    <w:rsid w:val="00E4161A"/>
    <w:rsid w:val="00E5097E"/>
    <w:rsid w:val="00E600F6"/>
    <w:rsid w:val="00E70CAE"/>
    <w:rsid w:val="00E75526"/>
    <w:rsid w:val="00E93D05"/>
    <w:rsid w:val="00EC092C"/>
    <w:rsid w:val="00F01E34"/>
    <w:rsid w:val="00F100C4"/>
    <w:rsid w:val="00F536C7"/>
    <w:rsid w:val="00F601E8"/>
    <w:rsid w:val="00F7727E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F1C18"/>
  <w15:docId w15:val="{7C074DAD-8DA1-4820-83E0-92D0AD15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i/>
      <w:sz w:val="22"/>
    </w:rPr>
  </w:style>
  <w:style w:type="paragraph" w:styleId="BodyTextIndent2">
    <w:name w:val="Body Text Indent 2"/>
    <w:basedOn w:val="Normal"/>
    <w:pPr>
      <w:ind w:left="720"/>
    </w:pPr>
    <w:rPr>
      <w:i/>
      <w:sz w:val="22"/>
    </w:rPr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D6C4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24831"/>
    <w:pPr>
      <w:ind w:left="720"/>
      <w:contextualSpacing/>
    </w:pPr>
  </w:style>
  <w:style w:type="table" w:styleId="TableGrid">
    <w:name w:val="Table Grid"/>
    <w:basedOn w:val="TableNormal"/>
    <w:rsid w:val="0095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26D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D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6D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6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6DB3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E5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70C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rganisationaldevelopment@stmary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24-1295</_dlc_DocId>
    <_dlc_DocIdUrl xmlns="559e8a90-c5f0-4960-93bb-48a9a6be2d22">
      <Url>https://staffnet.stmarys.ac.uk/services-departments/HumanResources/_layouts/15/DocIdRedir.aspx?ID=R63NPHTH4QFH-124-1295</Url>
      <Description>R63NPHTH4QFH-124-12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8620-ADA5-499F-91AB-7D1B8A04F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9e8a90-c5f0-4960-93bb-48a9a6be2d22"/>
  </ds:schemaRefs>
</ds:datastoreItem>
</file>

<file path=customXml/itemProps2.xml><?xml version="1.0" encoding="utf-8"?>
<ds:datastoreItem xmlns:ds="http://schemas.openxmlformats.org/officeDocument/2006/customXml" ds:itemID="{0F02F6F4-AB17-4EC5-8D84-98211E5F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2F8BF-B323-4F70-BBEB-26CC2B4C82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078C9F-CB55-4BAF-B104-09BD9C6618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9BAC11-4E84-4173-9CEF-703DEC685D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F6E1AE1-41F8-45B5-9F1E-6EEDB6C6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 Form (Academic) May 19-1</vt:lpstr>
    </vt:vector>
  </TitlesOfParts>
  <Company>St Mary's College</Company>
  <LinksUpToDate>false</LinksUpToDate>
  <CharactersWithSpaces>409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hrhelpdesk@stmary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 Form Academic_Apr2022</dc:title>
  <dc:subject>probation form academic</dc:subject>
  <dc:creator>Helen Thomson</dc:creator>
  <cp:keywords>
  </cp:keywords>
  <cp:lastModifiedBy>Maria Stopyra</cp:lastModifiedBy>
  <cp:revision>2</cp:revision>
  <cp:lastPrinted>2019-02-06T10:50:00Z</cp:lastPrinted>
  <dcterms:created xsi:type="dcterms:W3CDTF">2022-04-25T11:13:00Z</dcterms:created>
  <dcterms:modified xsi:type="dcterms:W3CDTF">2022-04-25T11:3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4-502</vt:lpwstr>
  </property>
  <property fmtid="{D5CDD505-2E9C-101B-9397-08002B2CF9AE}" pid="3" name="_dlc_DocIdItemGuid">
    <vt:lpwstr>b5c08e21-4905-412b-aa23-a85a3cfbe0b9</vt:lpwstr>
  </property>
  <property fmtid="{D5CDD505-2E9C-101B-9397-08002B2CF9AE}" pid="4" name="_dlc_DocIdUrl">
    <vt:lpwstr>http://staffnet.smuc.ac.uk/services-departments/HumanResources/_layouts/15/DocIdRedir.aspx?ID=R63NPHTH4QFH-124-502, R63NPHTH4QFH-124-502</vt:lpwstr>
  </property>
  <property fmtid="{D5CDD505-2E9C-101B-9397-08002B2CF9AE}" pid="5" name="ContentTypeId">
    <vt:lpwstr>0x01010020AC29DD6B5C96448895C10FB6B6BB40</vt:lpwstr>
  </property>
</Properties>
</file>